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213EA" w14:textId="4039F67B" w:rsidR="00C50D59" w:rsidRPr="00EB06BC" w:rsidRDefault="003250D2" w:rsidP="00EB06BC">
      <w:pPr>
        <w:ind w:left="5664"/>
        <w:jc w:val="right"/>
        <w:rPr>
          <w:i/>
          <w:sz w:val="24"/>
          <w:szCs w:val="22"/>
        </w:rPr>
      </w:pPr>
      <w:r>
        <w:rPr>
          <w:i/>
          <w:sz w:val="24"/>
          <w:szCs w:val="22"/>
        </w:rPr>
        <w:t xml:space="preserve"> </w:t>
      </w:r>
    </w:p>
    <w:p w14:paraId="2032DF90" w14:textId="77777777" w:rsidR="00E90BF7" w:rsidRDefault="00E90BF7" w:rsidP="00C50D59">
      <w:pPr>
        <w:jc w:val="center"/>
        <w:rPr>
          <w:b/>
          <w:i/>
          <w:u w:val="single"/>
        </w:rPr>
      </w:pPr>
    </w:p>
    <w:p w14:paraId="5AB74BD6" w14:textId="0695AC50" w:rsidR="00C50D59" w:rsidRDefault="00C50D59" w:rsidP="00C50D59">
      <w:pPr>
        <w:jc w:val="center"/>
        <w:rPr>
          <w:b/>
          <w:i/>
          <w:u w:val="single"/>
        </w:rPr>
      </w:pPr>
      <w:r w:rsidRPr="00A859B1">
        <w:rPr>
          <w:b/>
          <w:i/>
          <w:u w:val="single"/>
        </w:rPr>
        <w:t xml:space="preserve">NOWA HALA SPORTOWA </w:t>
      </w:r>
      <w:r>
        <w:rPr>
          <w:b/>
          <w:i/>
          <w:u w:val="single"/>
        </w:rPr>
        <w:t xml:space="preserve">    GRAFIK ZAJĘĆ -ROK SZKOLNY 202</w:t>
      </w:r>
      <w:r w:rsidR="000756BF">
        <w:rPr>
          <w:b/>
          <w:i/>
          <w:u w:val="single"/>
        </w:rPr>
        <w:t>5</w:t>
      </w:r>
      <w:r>
        <w:rPr>
          <w:b/>
          <w:i/>
          <w:u w:val="single"/>
        </w:rPr>
        <w:t>/202</w:t>
      </w:r>
      <w:r w:rsidR="000756BF">
        <w:rPr>
          <w:b/>
          <w:i/>
          <w:u w:val="single"/>
        </w:rPr>
        <w:t>6</w:t>
      </w:r>
    </w:p>
    <w:p w14:paraId="44E5373E" w14:textId="77777777" w:rsidR="00C50D59" w:rsidRPr="00A859B1" w:rsidRDefault="00C50D59" w:rsidP="00C50D59">
      <w:pPr>
        <w:jc w:val="center"/>
        <w:rPr>
          <w:b/>
          <w:i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4"/>
        <w:gridCol w:w="3017"/>
        <w:gridCol w:w="3019"/>
      </w:tblGrid>
      <w:tr w:rsidR="00C50D59" w:rsidRPr="003C1CCA" w14:paraId="6DB9CEA2" w14:textId="77777777" w:rsidTr="000304A2">
        <w:tc>
          <w:tcPr>
            <w:tcW w:w="3070" w:type="dxa"/>
          </w:tcPr>
          <w:p w14:paraId="288531F2" w14:textId="77777777" w:rsidR="00C50D59" w:rsidRDefault="00C50D59" w:rsidP="000304A2">
            <w:pPr>
              <w:jc w:val="center"/>
              <w:rPr>
                <w:i/>
                <w:color w:val="000000" w:themeColor="text1"/>
              </w:rPr>
            </w:pPr>
          </w:p>
          <w:p w14:paraId="18D9E463" w14:textId="77777777" w:rsidR="00C50D59" w:rsidRPr="003C1CCA" w:rsidRDefault="00C50D59" w:rsidP="000304A2">
            <w:pPr>
              <w:jc w:val="center"/>
              <w:rPr>
                <w:i/>
                <w:color w:val="000000" w:themeColor="text1"/>
              </w:rPr>
            </w:pPr>
            <w:r w:rsidRPr="003C1CCA">
              <w:rPr>
                <w:i/>
                <w:color w:val="000000" w:themeColor="text1"/>
              </w:rPr>
              <w:t>PONIEDZIAŁEK</w:t>
            </w:r>
          </w:p>
        </w:tc>
        <w:tc>
          <w:tcPr>
            <w:tcW w:w="3071" w:type="dxa"/>
          </w:tcPr>
          <w:p w14:paraId="7A1B6AC6" w14:textId="77777777" w:rsidR="00C50D59" w:rsidRDefault="00C50D59" w:rsidP="000304A2">
            <w:pPr>
              <w:jc w:val="center"/>
              <w:rPr>
                <w:i/>
                <w:color w:val="000000" w:themeColor="text1"/>
              </w:rPr>
            </w:pPr>
          </w:p>
          <w:p w14:paraId="08DC32B5" w14:textId="77777777" w:rsidR="00C50D59" w:rsidRPr="003C1CCA" w:rsidRDefault="00C50D59" w:rsidP="000304A2">
            <w:pPr>
              <w:jc w:val="center"/>
              <w:rPr>
                <w:i/>
                <w:color w:val="000000" w:themeColor="text1"/>
              </w:rPr>
            </w:pPr>
            <w:r w:rsidRPr="003C1CCA">
              <w:rPr>
                <w:i/>
                <w:color w:val="000000" w:themeColor="text1"/>
              </w:rPr>
              <w:t>WTOREK</w:t>
            </w:r>
          </w:p>
        </w:tc>
        <w:tc>
          <w:tcPr>
            <w:tcW w:w="3071" w:type="dxa"/>
          </w:tcPr>
          <w:p w14:paraId="0291F823" w14:textId="77777777" w:rsidR="00C50D59" w:rsidRDefault="00C50D59" w:rsidP="000304A2">
            <w:pPr>
              <w:jc w:val="center"/>
              <w:rPr>
                <w:i/>
                <w:color w:val="000000" w:themeColor="text1"/>
              </w:rPr>
            </w:pPr>
          </w:p>
          <w:p w14:paraId="34E91AE7" w14:textId="77777777" w:rsidR="00C50D59" w:rsidRPr="003C1CCA" w:rsidRDefault="00C50D59" w:rsidP="000304A2">
            <w:pPr>
              <w:jc w:val="center"/>
              <w:rPr>
                <w:i/>
                <w:color w:val="000000" w:themeColor="text1"/>
              </w:rPr>
            </w:pPr>
            <w:r w:rsidRPr="003C1CCA">
              <w:rPr>
                <w:i/>
                <w:color w:val="000000" w:themeColor="text1"/>
              </w:rPr>
              <w:t>ŚRODA</w:t>
            </w:r>
          </w:p>
        </w:tc>
      </w:tr>
      <w:tr w:rsidR="00C50D59" w:rsidRPr="003C1CCA" w14:paraId="5D30E84E" w14:textId="77777777" w:rsidTr="000304A2">
        <w:tc>
          <w:tcPr>
            <w:tcW w:w="3070" w:type="dxa"/>
          </w:tcPr>
          <w:p w14:paraId="0C390EF9" w14:textId="77777777" w:rsidR="00C50D59" w:rsidRPr="005C594C" w:rsidRDefault="00C50D59" w:rsidP="000304A2"/>
          <w:p w14:paraId="02195E56" w14:textId="77777777" w:rsidR="00EB06BC" w:rsidRDefault="00C50D59" w:rsidP="00EB06BC">
            <w:pPr>
              <w:jc w:val="center"/>
              <w:rPr>
                <w:sz w:val="24"/>
                <w:szCs w:val="24"/>
              </w:rPr>
            </w:pPr>
            <w:r w:rsidRPr="00EB06BC">
              <w:rPr>
                <w:sz w:val="24"/>
                <w:szCs w:val="24"/>
              </w:rPr>
              <w:t xml:space="preserve">16.30 – 18.00 </w:t>
            </w:r>
          </w:p>
          <w:p w14:paraId="06F39287" w14:textId="77777777" w:rsidR="00EB06BC" w:rsidRDefault="00C50D59" w:rsidP="00EB06BC">
            <w:pPr>
              <w:jc w:val="center"/>
              <w:rPr>
                <w:sz w:val="24"/>
                <w:szCs w:val="24"/>
              </w:rPr>
            </w:pPr>
            <w:r w:rsidRPr="00EB06BC">
              <w:rPr>
                <w:sz w:val="24"/>
                <w:szCs w:val="24"/>
              </w:rPr>
              <w:t xml:space="preserve">LOT Konopiska </w:t>
            </w:r>
            <w:r w:rsidR="0033316B" w:rsidRPr="00EB06BC">
              <w:rPr>
                <w:sz w:val="24"/>
                <w:szCs w:val="24"/>
              </w:rPr>
              <w:t xml:space="preserve">  </w:t>
            </w:r>
          </w:p>
          <w:p w14:paraId="04000C26" w14:textId="3817DFDA" w:rsidR="00C50D59" w:rsidRPr="00EB06BC" w:rsidRDefault="00B44892" w:rsidP="00EB06BC">
            <w:pPr>
              <w:jc w:val="center"/>
              <w:rPr>
                <w:sz w:val="24"/>
                <w:szCs w:val="24"/>
              </w:rPr>
            </w:pPr>
            <w:r w:rsidRPr="00EB06BC">
              <w:rPr>
                <w:sz w:val="24"/>
                <w:szCs w:val="24"/>
              </w:rPr>
              <w:t>cała</w:t>
            </w:r>
            <w:r w:rsidR="00C50D59" w:rsidRPr="00EB06BC">
              <w:rPr>
                <w:sz w:val="24"/>
                <w:szCs w:val="24"/>
              </w:rPr>
              <w:t xml:space="preserve"> </w:t>
            </w:r>
            <w:r w:rsidR="00AA6BB4" w:rsidRPr="00EB06BC">
              <w:rPr>
                <w:sz w:val="24"/>
                <w:szCs w:val="24"/>
              </w:rPr>
              <w:t>h</w:t>
            </w:r>
            <w:r w:rsidRPr="00EB06BC">
              <w:rPr>
                <w:sz w:val="24"/>
                <w:szCs w:val="24"/>
              </w:rPr>
              <w:t>ala</w:t>
            </w:r>
          </w:p>
          <w:p w14:paraId="10DECF4C" w14:textId="77777777" w:rsidR="00C50D59" w:rsidRPr="00EB06BC" w:rsidRDefault="00C50D59" w:rsidP="00EB06BC">
            <w:pPr>
              <w:jc w:val="center"/>
              <w:rPr>
                <w:sz w:val="24"/>
                <w:szCs w:val="24"/>
              </w:rPr>
            </w:pPr>
          </w:p>
          <w:p w14:paraId="41C3B39F" w14:textId="77777777" w:rsidR="00EB06BC" w:rsidRDefault="00C50D59" w:rsidP="00EB06BC">
            <w:pPr>
              <w:jc w:val="center"/>
              <w:rPr>
                <w:sz w:val="24"/>
                <w:szCs w:val="24"/>
              </w:rPr>
            </w:pPr>
            <w:r w:rsidRPr="00EB06BC">
              <w:rPr>
                <w:sz w:val="24"/>
                <w:szCs w:val="24"/>
              </w:rPr>
              <w:t xml:space="preserve">18:00 – 19.00 </w:t>
            </w:r>
          </w:p>
          <w:p w14:paraId="4EC340A5" w14:textId="2244BAEC" w:rsidR="009A76FB" w:rsidRPr="00EB06BC" w:rsidRDefault="00C50D59" w:rsidP="00EB06BC">
            <w:pPr>
              <w:jc w:val="center"/>
              <w:rPr>
                <w:sz w:val="24"/>
                <w:szCs w:val="24"/>
              </w:rPr>
            </w:pPr>
            <w:r w:rsidRPr="00EB06BC">
              <w:rPr>
                <w:sz w:val="24"/>
                <w:szCs w:val="24"/>
              </w:rPr>
              <w:t>Sekcja LA</w:t>
            </w:r>
          </w:p>
          <w:p w14:paraId="3393CFF6" w14:textId="1E61CB0A" w:rsidR="00C50D59" w:rsidRPr="00EB06BC" w:rsidRDefault="009A76FB" w:rsidP="00EB06BC">
            <w:pPr>
              <w:jc w:val="center"/>
              <w:rPr>
                <w:sz w:val="24"/>
                <w:szCs w:val="24"/>
              </w:rPr>
            </w:pPr>
            <w:r w:rsidRPr="00EB06BC">
              <w:rPr>
                <w:sz w:val="24"/>
                <w:szCs w:val="24"/>
              </w:rPr>
              <w:t xml:space="preserve">dla dzieci     </w:t>
            </w:r>
            <w:r w:rsidR="00C50D59" w:rsidRPr="00EB06BC">
              <w:rPr>
                <w:sz w:val="24"/>
                <w:szCs w:val="24"/>
              </w:rPr>
              <w:t xml:space="preserve">1/3 </w:t>
            </w:r>
            <w:r w:rsidR="00AA6BB4" w:rsidRPr="00EB06BC">
              <w:rPr>
                <w:sz w:val="24"/>
                <w:szCs w:val="24"/>
              </w:rPr>
              <w:t>h</w:t>
            </w:r>
            <w:r w:rsidR="00C50D59" w:rsidRPr="00EB06BC">
              <w:rPr>
                <w:sz w:val="24"/>
                <w:szCs w:val="24"/>
              </w:rPr>
              <w:t>ali</w:t>
            </w:r>
          </w:p>
          <w:p w14:paraId="489DD7EC" w14:textId="14BD347F" w:rsidR="00C50D59" w:rsidRPr="00EB06BC" w:rsidRDefault="00C50D59" w:rsidP="00EB06BC">
            <w:pPr>
              <w:jc w:val="center"/>
              <w:rPr>
                <w:sz w:val="24"/>
                <w:szCs w:val="24"/>
              </w:rPr>
            </w:pPr>
            <w:r w:rsidRPr="00EB06BC">
              <w:rPr>
                <w:sz w:val="24"/>
                <w:szCs w:val="24"/>
              </w:rPr>
              <w:t>B.</w:t>
            </w:r>
            <w:r w:rsidR="00EB06BC">
              <w:rPr>
                <w:sz w:val="24"/>
                <w:szCs w:val="24"/>
              </w:rPr>
              <w:t xml:space="preserve"> </w:t>
            </w:r>
            <w:r w:rsidRPr="00EB06BC">
              <w:rPr>
                <w:sz w:val="24"/>
                <w:szCs w:val="24"/>
              </w:rPr>
              <w:t>Nowak</w:t>
            </w:r>
          </w:p>
          <w:p w14:paraId="6A71647B" w14:textId="77777777" w:rsidR="00C50D59" w:rsidRPr="00EB06BC" w:rsidRDefault="00C50D59" w:rsidP="00EB06BC">
            <w:pPr>
              <w:jc w:val="center"/>
              <w:rPr>
                <w:sz w:val="24"/>
                <w:szCs w:val="24"/>
              </w:rPr>
            </w:pPr>
          </w:p>
          <w:p w14:paraId="14E79EA1" w14:textId="77777777" w:rsidR="00EB06BC" w:rsidRDefault="00C50D59" w:rsidP="00EB06BC">
            <w:pPr>
              <w:pStyle w:val="p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06B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8.00 – </w:t>
            </w:r>
            <w:r w:rsidR="009A76FB" w:rsidRPr="00EB06BC">
              <w:rPr>
                <w:rFonts w:ascii="Times New Roman" w:hAnsi="Times New Roman"/>
                <w:color w:val="auto"/>
                <w:sz w:val="24"/>
                <w:szCs w:val="24"/>
              </w:rPr>
              <w:t>20.0</w:t>
            </w:r>
            <w:r w:rsidRPr="00EB06B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0 </w:t>
            </w:r>
          </w:p>
          <w:p w14:paraId="1B28A42B" w14:textId="0BCEBAF9" w:rsidR="0033316B" w:rsidRPr="00EB06BC" w:rsidRDefault="009A76FB" w:rsidP="00EB06BC">
            <w:pPr>
              <w:pStyle w:val="p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06B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Koszykówka dzieci 10 – 16 lat       </w:t>
            </w:r>
            <w:r w:rsidR="0033316B" w:rsidRPr="00EB06BC">
              <w:rPr>
                <w:rFonts w:ascii="Times New Roman" w:hAnsi="Times New Roman"/>
                <w:color w:val="auto"/>
                <w:sz w:val="24"/>
                <w:szCs w:val="24"/>
              </w:rPr>
              <w:t>2/3 hali</w:t>
            </w:r>
          </w:p>
          <w:p w14:paraId="012EC52A" w14:textId="3993B3D8" w:rsidR="00C50D59" w:rsidRPr="00EB06BC" w:rsidRDefault="009A76FB" w:rsidP="00EB06BC">
            <w:pPr>
              <w:jc w:val="center"/>
              <w:rPr>
                <w:sz w:val="24"/>
                <w:szCs w:val="24"/>
              </w:rPr>
            </w:pPr>
            <w:r w:rsidRPr="00EB06BC">
              <w:rPr>
                <w:sz w:val="24"/>
                <w:szCs w:val="24"/>
              </w:rPr>
              <w:t>P.</w:t>
            </w:r>
            <w:r w:rsidR="00EB06BC">
              <w:rPr>
                <w:sz w:val="24"/>
                <w:szCs w:val="24"/>
              </w:rPr>
              <w:t xml:space="preserve"> </w:t>
            </w:r>
            <w:r w:rsidRPr="00EB06BC">
              <w:rPr>
                <w:sz w:val="24"/>
                <w:szCs w:val="24"/>
              </w:rPr>
              <w:t>Pyrzyna</w:t>
            </w:r>
          </w:p>
          <w:p w14:paraId="7A4E90EE" w14:textId="77777777" w:rsidR="009A76FB" w:rsidRPr="00EB06BC" w:rsidRDefault="009A76FB" w:rsidP="00EB06BC">
            <w:pPr>
              <w:jc w:val="center"/>
              <w:rPr>
                <w:sz w:val="24"/>
                <w:szCs w:val="24"/>
              </w:rPr>
            </w:pPr>
          </w:p>
          <w:p w14:paraId="7CFA769E" w14:textId="77777777" w:rsidR="00EB06BC" w:rsidRDefault="009A76FB" w:rsidP="00EB06BC">
            <w:pPr>
              <w:pStyle w:val="p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06BC"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  <w:r w:rsidR="00C50D59" w:rsidRPr="00EB06BC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EB06BC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  <w:r w:rsidR="00C50D59" w:rsidRPr="00EB06BC">
              <w:rPr>
                <w:rFonts w:ascii="Times New Roman" w:hAnsi="Times New Roman"/>
                <w:color w:val="auto"/>
                <w:sz w:val="24"/>
                <w:szCs w:val="24"/>
              </w:rPr>
              <w:t>0 – 2</w:t>
            </w:r>
            <w:r w:rsidRPr="00EB06BC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="00C50D59" w:rsidRPr="00EB06BC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EB06BC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  <w:r w:rsidR="00C50D59" w:rsidRPr="00EB06B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0   </w:t>
            </w:r>
          </w:p>
          <w:p w14:paraId="7ED7CE72" w14:textId="77777777" w:rsidR="00EB06BC" w:rsidRDefault="00C50D59" w:rsidP="00EB06BC">
            <w:pPr>
              <w:pStyle w:val="p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06BC">
              <w:rPr>
                <w:rFonts w:ascii="Times New Roman" w:hAnsi="Times New Roman"/>
                <w:color w:val="auto"/>
                <w:sz w:val="24"/>
                <w:szCs w:val="24"/>
              </w:rPr>
              <w:t>Koszykówka</w:t>
            </w:r>
            <w:r w:rsidR="009A76FB" w:rsidRPr="00EB06B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seniorzy   </w:t>
            </w:r>
          </w:p>
          <w:p w14:paraId="331AEEE7" w14:textId="2FA5987D" w:rsidR="009A76FB" w:rsidRPr="00EB06BC" w:rsidRDefault="00D22E59" w:rsidP="00EB06BC">
            <w:pPr>
              <w:pStyle w:val="p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06BC">
              <w:rPr>
                <w:rFonts w:ascii="Times New Roman" w:hAnsi="Times New Roman"/>
                <w:color w:val="auto"/>
                <w:sz w:val="24"/>
                <w:szCs w:val="24"/>
              </w:rPr>
              <w:t>cała hala</w:t>
            </w:r>
          </w:p>
          <w:p w14:paraId="2B4BDD46" w14:textId="0734AFC2" w:rsidR="00C50D59" w:rsidRPr="00EB06BC" w:rsidRDefault="00C50D59" w:rsidP="00EB06BC">
            <w:pPr>
              <w:pStyle w:val="p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06BC">
              <w:rPr>
                <w:rFonts w:ascii="Times New Roman" w:hAnsi="Times New Roman"/>
                <w:color w:val="auto"/>
                <w:sz w:val="24"/>
                <w:szCs w:val="24"/>
              </w:rPr>
              <w:t>P.</w:t>
            </w:r>
            <w:r w:rsidR="00EB06B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EB06BC">
              <w:rPr>
                <w:rFonts w:ascii="Times New Roman" w:hAnsi="Times New Roman"/>
                <w:color w:val="auto"/>
                <w:sz w:val="24"/>
                <w:szCs w:val="24"/>
              </w:rPr>
              <w:t>Pyrzyna</w:t>
            </w:r>
          </w:p>
          <w:p w14:paraId="1874999A" w14:textId="77777777" w:rsidR="00C50D59" w:rsidRPr="003C1CCA" w:rsidRDefault="00C50D59" w:rsidP="000304A2">
            <w:pPr>
              <w:rPr>
                <w:color w:val="000000" w:themeColor="text1"/>
              </w:rPr>
            </w:pPr>
          </w:p>
          <w:p w14:paraId="4C35743F" w14:textId="77777777" w:rsidR="00C50D59" w:rsidRPr="003C1CCA" w:rsidRDefault="00C50D59" w:rsidP="000304A2">
            <w:pPr>
              <w:rPr>
                <w:color w:val="000000" w:themeColor="text1"/>
              </w:rPr>
            </w:pPr>
          </w:p>
        </w:tc>
        <w:tc>
          <w:tcPr>
            <w:tcW w:w="3071" w:type="dxa"/>
          </w:tcPr>
          <w:p w14:paraId="39B983C8" w14:textId="77777777" w:rsidR="00C50D59" w:rsidRPr="003C1CCA" w:rsidRDefault="00C50D59" w:rsidP="000304A2">
            <w:pPr>
              <w:rPr>
                <w:color w:val="000000" w:themeColor="text1"/>
              </w:rPr>
            </w:pPr>
          </w:p>
          <w:p w14:paraId="67685822" w14:textId="7E3B240F" w:rsidR="00EB06BC" w:rsidRDefault="009A76FB" w:rsidP="00EB06BC">
            <w:pPr>
              <w:jc w:val="center"/>
              <w:rPr>
                <w:sz w:val="24"/>
                <w:szCs w:val="24"/>
              </w:rPr>
            </w:pPr>
            <w:r w:rsidRPr="00EB06BC">
              <w:rPr>
                <w:sz w:val="24"/>
                <w:szCs w:val="24"/>
              </w:rPr>
              <w:t>16.</w:t>
            </w:r>
            <w:r w:rsidR="00EB06BC">
              <w:rPr>
                <w:sz w:val="24"/>
                <w:szCs w:val="24"/>
              </w:rPr>
              <w:t>3</w:t>
            </w:r>
            <w:r w:rsidRPr="00EB06BC">
              <w:rPr>
                <w:sz w:val="24"/>
                <w:szCs w:val="24"/>
              </w:rPr>
              <w:t>0 – 1</w:t>
            </w:r>
            <w:r w:rsidR="00B44892" w:rsidRPr="00EB06BC">
              <w:rPr>
                <w:sz w:val="24"/>
                <w:szCs w:val="24"/>
              </w:rPr>
              <w:t>7</w:t>
            </w:r>
            <w:r w:rsidRPr="00EB06BC">
              <w:rPr>
                <w:sz w:val="24"/>
                <w:szCs w:val="24"/>
              </w:rPr>
              <w:t xml:space="preserve">.00 </w:t>
            </w:r>
          </w:p>
          <w:p w14:paraId="1D0162E7" w14:textId="4C86B8B2" w:rsidR="009A76FB" w:rsidRPr="00EB06BC" w:rsidRDefault="009A76FB" w:rsidP="00EB06BC">
            <w:pPr>
              <w:jc w:val="center"/>
              <w:rPr>
                <w:sz w:val="24"/>
                <w:szCs w:val="24"/>
              </w:rPr>
            </w:pPr>
            <w:r w:rsidRPr="00EB06BC">
              <w:rPr>
                <w:sz w:val="24"/>
                <w:szCs w:val="24"/>
              </w:rPr>
              <w:t>LOT Konopiska</w:t>
            </w:r>
          </w:p>
          <w:p w14:paraId="593C0A30" w14:textId="494900D6" w:rsidR="009A76FB" w:rsidRPr="00EB06BC" w:rsidRDefault="00B44892" w:rsidP="00EB06BC">
            <w:pPr>
              <w:jc w:val="center"/>
              <w:rPr>
                <w:sz w:val="24"/>
                <w:szCs w:val="24"/>
              </w:rPr>
            </w:pPr>
            <w:r w:rsidRPr="00EB06BC">
              <w:rPr>
                <w:sz w:val="24"/>
                <w:szCs w:val="24"/>
              </w:rPr>
              <w:t>cała hala</w:t>
            </w:r>
          </w:p>
          <w:p w14:paraId="6F5FBE35" w14:textId="77777777" w:rsidR="009A76FB" w:rsidRPr="00EB06BC" w:rsidRDefault="009A76FB" w:rsidP="00EB06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CEC75A6" w14:textId="77777777" w:rsidR="00EB06BC" w:rsidRDefault="00C50D59" w:rsidP="00EB06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B06BC">
              <w:rPr>
                <w:color w:val="000000" w:themeColor="text1"/>
                <w:sz w:val="24"/>
                <w:szCs w:val="24"/>
              </w:rPr>
              <w:t>17.00 – 1</w:t>
            </w:r>
            <w:r w:rsidR="00B44892" w:rsidRPr="00EB06BC">
              <w:rPr>
                <w:color w:val="000000" w:themeColor="text1"/>
                <w:sz w:val="24"/>
                <w:szCs w:val="24"/>
              </w:rPr>
              <w:t>9</w:t>
            </w:r>
            <w:r w:rsidRPr="00EB06BC">
              <w:rPr>
                <w:color w:val="000000" w:themeColor="text1"/>
                <w:sz w:val="24"/>
                <w:szCs w:val="24"/>
              </w:rPr>
              <w:t xml:space="preserve">.00 </w:t>
            </w:r>
            <w:r w:rsidR="00B44892" w:rsidRPr="00EB06BC">
              <w:rPr>
                <w:color w:val="000000" w:themeColor="text1"/>
                <w:sz w:val="24"/>
                <w:szCs w:val="24"/>
              </w:rPr>
              <w:t xml:space="preserve">  </w:t>
            </w:r>
          </w:p>
          <w:p w14:paraId="4710F13D" w14:textId="14F7AE75" w:rsidR="00B44892" w:rsidRPr="00EB06BC" w:rsidRDefault="00B44892" w:rsidP="00EB06BC">
            <w:pPr>
              <w:jc w:val="center"/>
              <w:rPr>
                <w:sz w:val="24"/>
                <w:szCs w:val="24"/>
              </w:rPr>
            </w:pPr>
            <w:r w:rsidRPr="00EB06BC">
              <w:rPr>
                <w:sz w:val="24"/>
                <w:szCs w:val="24"/>
              </w:rPr>
              <w:t>LOT Konopiska</w:t>
            </w:r>
          </w:p>
          <w:p w14:paraId="70037FE8" w14:textId="10B1E9A3" w:rsidR="00B44892" w:rsidRPr="00EB06BC" w:rsidRDefault="00B44892" w:rsidP="00EB06BC">
            <w:pPr>
              <w:jc w:val="center"/>
              <w:rPr>
                <w:sz w:val="24"/>
                <w:szCs w:val="24"/>
              </w:rPr>
            </w:pPr>
            <w:r w:rsidRPr="00EB06BC">
              <w:rPr>
                <w:sz w:val="24"/>
                <w:szCs w:val="24"/>
              </w:rPr>
              <w:t>2/3 hali</w:t>
            </w:r>
          </w:p>
          <w:p w14:paraId="514EE3D0" w14:textId="77777777" w:rsidR="00B44892" w:rsidRPr="00EB06BC" w:rsidRDefault="00B44892" w:rsidP="00EB06BC">
            <w:pPr>
              <w:jc w:val="center"/>
              <w:rPr>
                <w:sz w:val="24"/>
                <w:szCs w:val="24"/>
              </w:rPr>
            </w:pPr>
          </w:p>
          <w:p w14:paraId="6028B6BF" w14:textId="77777777" w:rsidR="00EB06BC" w:rsidRDefault="00B44892" w:rsidP="00EB06BC">
            <w:pPr>
              <w:jc w:val="center"/>
              <w:rPr>
                <w:sz w:val="24"/>
                <w:szCs w:val="24"/>
              </w:rPr>
            </w:pPr>
            <w:r w:rsidRPr="00EB06BC">
              <w:rPr>
                <w:sz w:val="24"/>
                <w:szCs w:val="24"/>
              </w:rPr>
              <w:t xml:space="preserve">17.00 – 18.00  </w:t>
            </w:r>
          </w:p>
          <w:p w14:paraId="5A867834" w14:textId="694404CB" w:rsidR="00C50D59" w:rsidRPr="00EB06BC" w:rsidRDefault="00C50D59" w:rsidP="00EB06BC">
            <w:pPr>
              <w:jc w:val="center"/>
              <w:rPr>
                <w:sz w:val="24"/>
                <w:szCs w:val="24"/>
              </w:rPr>
            </w:pPr>
            <w:r w:rsidRPr="00EB06BC">
              <w:rPr>
                <w:sz w:val="24"/>
                <w:szCs w:val="24"/>
              </w:rPr>
              <w:t xml:space="preserve">Siatkówka 1/3 </w:t>
            </w:r>
            <w:r w:rsidR="00AA6BB4" w:rsidRPr="00EB06BC">
              <w:rPr>
                <w:sz w:val="24"/>
                <w:szCs w:val="24"/>
              </w:rPr>
              <w:t>h</w:t>
            </w:r>
            <w:r w:rsidRPr="00EB06BC">
              <w:rPr>
                <w:sz w:val="24"/>
                <w:szCs w:val="24"/>
              </w:rPr>
              <w:t>ali</w:t>
            </w:r>
            <w:r w:rsidR="002870EE" w:rsidRPr="00EB06BC">
              <w:rPr>
                <w:sz w:val="24"/>
                <w:szCs w:val="24"/>
              </w:rPr>
              <w:t xml:space="preserve">   kl. 4-6 mini siatkówka</w:t>
            </w:r>
          </w:p>
          <w:p w14:paraId="73BE5454" w14:textId="77777777" w:rsidR="00C50D59" w:rsidRPr="00EB06BC" w:rsidRDefault="00C50D59" w:rsidP="00EB06BC">
            <w:pPr>
              <w:jc w:val="center"/>
              <w:rPr>
                <w:sz w:val="24"/>
                <w:szCs w:val="24"/>
              </w:rPr>
            </w:pPr>
          </w:p>
          <w:p w14:paraId="7E69D473" w14:textId="77777777" w:rsidR="00EB06BC" w:rsidRDefault="00C50D59" w:rsidP="00EB06BC">
            <w:pPr>
              <w:jc w:val="center"/>
              <w:rPr>
                <w:sz w:val="24"/>
                <w:szCs w:val="24"/>
              </w:rPr>
            </w:pPr>
            <w:r w:rsidRPr="00EB06BC">
              <w:rPr>
                <w:sz w:val="24"/>
                <w:szCs w:val="24"/>
              </w:rPr>
              <w:t xml:space="preserve">18.00 – 19.00 </w:t>
            </w:r>
          </w:p>
          <w:p w14:paraId="67B61ADE" w14:textId="44D84316" w:rsidR="00C50D59" w:rsidRPr="00EB06BC" w:rsidRDefault="00C50D59" w:rsidP="00EB06BC">
            <w:pPr>
              <w:jc w:val="center"/>
              <w:rPr>
                <w:sz w:val="24"/>
                <w:szCs w:val="24"/>
              </w:rPr>
            </w:pPr>
            <w:r w:rsidRPr="00EB06BC">
              <w:rPr>
                <w:sz w:val="24"/>
                <w:szCs w:val="24"/>
              </w:rPr>
              <w:t xml:space="preserve">Siatkówka 1/3 </w:t>
            </w:r>
            <w:r w:rsidR="00AA6BB4" w:rsidRPr="00EB06BC">
              <w:rPr>
                <w:sz w:val="24"/>
                <w:szCs w:val="24"/>
              </w:rPr>
              <w:t>h</w:t>
            </w:r>
            <w:r w:rsidRPr="00EB06BC">
              <w:rPr>
                <w:sz w:val="24"/>
                <w:szCs w:val="24"/>
              </w:rPr>
              <w:t xml:space="preserve">ali kl. 7 – 8 </w:t>
            </w:r>
            <w:r w:rsidR="002870EE" w:rsidRPr="00EB06BC">
              <w:rPr>
                <w:sz w:val="24"/>
                <w:szCs w:val="24"/>
              </w:rPr>
              <w:t>mini siatkówka</w:t>
            </w:r>
          </w:p>
          <w:p w14:paraId="50319655" w14:textId="77777777" w:rsidR="00C50D59" w:rsidRPr="00EB06BC" w:rsidRDefault="00C50D59" w:rsidP="00EB06BC">
            <w:pPr>
              <w:jc w:val="center"/>
              <w:rPr>
                <w:sz w:val="24"/>
                <w:szCs w:val="24"/>
              </w:rPr>
            </w:pPr>
          </w:p>
          <w:p w14:paraId="7FC7DAB9" w14:textId="77777777" w:rsidR="00EB06BC" w:rsidRDefault="00C50D59" w:rsidP="00EB06BC">
            <w:pPr>
              <w:jc w:val="center"/>
              <w:rPr>
                <w:sz w:val="24"/>
                <w:szCs w:val="24"/>
              </w:rPr>
            </w:pPr>
            <w:r w:rsidRPr="00EB06BC">
              <w:rPr>
                <w:sz w:val="24"/>
                <w:szCs w:val="24"/>
              </w:rPr>
              <w:t>19.00 – 2</w:t>
            </w:r>
            <w:r w:rsidR="005B2665" w:rsidRPr="00EB06BC">
              <w:rPr>
                <w:sz w:val="24"/>
                <w:szCs w:val="24"/>
              </w:rPr>
              <w:t>1</w:t>
            </w:r>
            <w:r w:rsidRPr="00EB06BC">
              <w:rPr>
                <w:sz w:val="24"/>
                <w:szCs w:val="24"/>
              </w:rPr>
              <w:t xml:space="preserve">.00   </w:t>
            </w:r>
          </w:p>
          <w:p w14:paraId="196112FF" w14:textId="3D083AE3" w:rsidR="00C50D59" w:rsidRPr="00EB06BC" w:rsidRDefault="00C50D59" w:rsidP="00EB06BC">
            <w:pPr>
              <w:jc w:val="center"/>
              <w:rPr>
                <w:sz w:val="24"/>
                <w:szCs w:val="24"/>
              </w:rPr>
            </w:pPr>
            <w:r w:rsidRPr="00EB06BC">
              <w:rPr>
                <w:sz w:val="24"/>
                <w:szCs w:val="24"/>
              </w:rPr>
              <w:t>Siatkówka SENIORZY   cała hala</w:t>
            </w:r>
          </w:p>
          <w:p w14:paraId="3C228B7E" w14:textId="311ED741" w:rsidR="00C50D59" w:rsidRPr="00EB06BC" w:rsidRDefault="00C50D59" w:rsidP="00EB06BC">
            <w:pPr>
              <w:jc w:val="center"/>
              <w:rPr>
                <w:sz w:val="24"/>
                <w:szCs w:val="24"/>
              </w:rPr>
            </w:pPr>
            <w:r w:rsidRPr="00EB06BC">
              <w:rPr>
                <w:sz w:val="24"/>
                <w:szCs w:val="24"/>
              </w:rPr>
              <w:t>T.</w:t>
            </w:r>
            <w:r w:rsidR="00EB06BC">
              <w:rPr>
                <w:sz w:val="24"/>
                <w:szCs w:val="24"/>
              </w:rPr>
              <w:t xml:space="preserve"> </w:t>
            </w:r>
            <w:r w:rsidRPr="00EB06BC">
              <w:rPr>
                <w:sz w:val="24"/>
                <w:szCs w:val="24"/>
              </w:rPr>
              <w:t>Kupczyk</w:t>
            </w:r>
          </w:p>
          <w:p w14:paraId="144E25DC" w14:textId="77777777" w:rsidR="00C50D59" w:rsidRPr="003C1CCA" w:rsidRDefault="00C50D59" w:rsidP="000304A2">
            <w:pPr>
              <w:rPr>
                <w:color w:val="000000" w:themeColor="text1"/>
              </w:rPr>
            </w:pPr>
          </w:p>
        </w:tc>
        <w:tc>
          <w:tcPr>
            <w:tcW w:w="3071" w:type="dxa"/>
          </w:tcPr>
          <w:p w14:paraId="150F2E89" w14:textId="77777777" w:rsidR="00C50D59" w:rsidRPr="00EB06BC" w:rsidRDefault="00C50D59" w:rsidP="00EB06BC">
            <w:pPr>
              <w:ind w:firstLine="708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84FB004" w14:textId="53FBEBA0" w:rsidR="00EB06BC" w:rsidRDefault="00C50D59" w:rsidP="00EB06BC">
            <w:pPr>
              <w:jc w:val="center"/>
              <w:rPr>
                <w:sz w:val="24"/>
                <w:szCs w:val="24"/>
              </w:rPr>
            </w:pPr>
            <w:r w:rsidRPr="00EB06BC">
              <w:rPr>
                <w:sz w:val="24"/>
                <w:szCs w:val="24"/>
              </w:rPr>
              <w:t>15.</w:t>
            </w:r>
            <w:r w:rsidR="00EB06BC">
              <w:rPr>
                <w:sz w:val="24"/>
                <w:szCs w:val="24"/>
              </w:rPr>
              <w:t>0</w:t>
            </w:r>
            <w:r w:rsidRPr="00EB06BC">
              <w:rPr>
                <w:sz w:val="24"/>
                <w:szCs w:val="24"/>
              </w:rPr>
              <w:t>0 – 18.00</w:t>
            </w:r>
            <w:r w:rsidR="00A4394A" w:rsidRPr="00EB06BC">
              <w:rPr>
                <w:sz w:val="24"/>
                <w:szCs w:val="24"/>
              </w:rPr>
              <w:t xml:space="preserve"> </w:t>
            </w:r>
            <w:r w:rsidRPr="00EB06BC">
              <w:rPr>
                <w:sz w:val="24"/>
                <w:szCs w:val="24"/>
              </w:rPr>
              <w:t xml:space="preserve"> </w:t>
            </w:r>
          </w:p>
          <w:p w14:paraId="0278E76F" w14:textId="4CA8F1C3" w:rsidR="00C50D59" w:rsidRPr="00EB06BC" w:rsidRDefault="00C50D59" w:rsidP="00EB06BC">
            <w:pPr>
              <w:jc w:val="center"/>
              <w:rPr>
                <w:sz w:val="24"/>
                <w:szCs w:val="24"/>
              </w:rPr>
            </w:pPr>
            <w:r w:rsidRPr="00EB06BC">
              <w:rPr>
                <w:sz w:val="24"/>
                <w:szCs w:val="24"/>
              </w:rPr>
              <w:t xml:space="preserve">Prometeus 1/3 </w:t>
            </w:r>
            <w:r w:rsidR="00AA6BB4" w:rsidRPr="00EB06BC">
              <w:rPr>
                <w:sz w:val="24"/>
                <w:szCs w:val="24"/>
              </w:rPr>
              <w:t>h</w:t>
            </w:r>
            <w:r w:rsidRPr="00EB06BC">
              <w:rPr>
                <w:sz w:val="24"/>
                <w:szCs w:val="24"/>
              </w:rPr>
              <w:t>ali</w:t>
            </w:r>
          </w:p>
          <w:p w14:paraId="7353407F" w14:textId="0C3E6CDC" w:rsidR="00AA6BB4" w:rsidRPr="00EB06BC" w:rsidRDefault="00AA6BB4" w:rsidP="00EB06BC">
            <w:pPr>
              <w:jc w:val="center"/>
              <w:rPr>
                <w:sz w:val="24"/>
                <w:szCs w:val="24"/>
              </w:rPr>
            </w:pPr>
            <w:r w:rsidRPr="00EB06BC">
              <w:rPr>
                <w:sz w:val="24"/>
                <w:szCs w:val="24"/>
              </w:rPr>
              <w:t>W.</w:t>
            </w:r>
            <w:r w:rsidR="00093ED3">
              <w:rPr>
                <w:sz w:val="24"/>
                <w:szCs w:val="24"/>
              </w:rPr>
              <w:t xml:space="preserve"> </w:t>
            </w:r>
            <w:proofErr w:type="spellStart"/>
            <w:r w:rsidRPr="00EB06BC">
              <w:rPr>
                <w:sz w:val="24"/>
                <w:szCs w:val="24"/>
              </w:rPr>
              <w:t>Trószyński</w:t>
            </w:r>
            <w:proofErr w:type="spellEnd"/>
          </w:p>
          <w:p w14:paraId="5BDE4AAA" w14:textId="77777777" w:rsidR="00C50D59" w:rsidRPr="00EB06BC" w:rsidRDefault="00C50D59" w:rsidP="00EB06BC">
            <w:pPr>
              <w:jc w:val="center"/>
              <w:rPr>
                <w:sz w:val="24"/>
                <w:szCs w:val="24"/>
              </w:rPr>
            </w:pPr>
          </w:p>
          <w:p w14:paraId="47E19647" w14:textId="77777777" w:rsidR="00EB06BC" w:rsidRDefault="00C50D59" w:rsidP="00EB06BC">
            <w:pPr>
              <w:jc w:val="center"/>
              <w:rPr>
                <w:sz w:val="24"/>
                <w:szCs w:val="24"/>
              </w:rPr>
            </w:pPr>
            <w:r w:rsidRPr="00EB06BC">
              <w:rPr>
                <w:sz w:val="24"/>
                <w:szCs w:val="24"/>
              </w:rPr>
              <w:t xml:space="preserve">16.00 – 18.00 </w:t>
            </w:r>
            <w:r w:rsidR="00A4394A" w:rsidRPr="00EB06BC">
              <w:rPr>
                <w:sz w:val="24"/>
                <w:szCs w:val="24"/>
              </w:rPr>
              <w:t xml:space="preserve"> </w:t>
            </w:r>
          </w:p>
          <w:p w14:paraId="79E33658" w14:textId="16048EA9" w:rsidR="00A4394A" w:rsidRPr="00EB06BC" w:rsidRDefault="00C50D59" w:rsidP="00EB06BC">
            <w:pPr>
              <w:jc w:val="center"/>
              <w:rPr>
                <w:sz w:val="24"/>
                <w:szCs w:val="24"/>
              </w:rPr>
            </w:pPr>
            <w:r w:rsidRPr="00EB06BC">
              <w:rPr>
                <w:sz w:val="24"/>
                <w:szCs w:val="24"/>
              </w:rPr>
              <w:t>LOT Konopiska</w:t>
            </w:r>
          </w:p>
          <w:p w14:paraId="1CA8BEF7" w14:textId="4C9969E3" w:rsidR="00C50D59" w:rsidRPr="00EB06BC" w:rsidRDefault="00FF141F" w:rsidP="00EB06BC">
            <w:pPr>
              <w:jc w:val="center"/>
              <w:rPr>
                <w:sz w:val="24"/>
                <w:szCs w:val="24"/>
              </w:rPr>
            </w:pPr>
            <w:r w:rsidRPr="00EB06BC">
              <w:rPr>
                <w:sz w:val="24"/>
                <w:szCs w:val="24"/>
              </w:rPr>
              <w:t>2</w:t>
            </w:r>
            <w:r w:rsidR="00C50D59" w:rsidRPr="00EB06BC">
              <w:rPr>
                <w:sz w:val="24"/>
                <w:szCs w:val="24"/>
              </w:rPr>
              <w:t xml:space="preserve">/3 </w:t>
            </w:r>
            <w:r w:rsidR="00AA6BB4" w:rsidRPr="00EB06BC">
              <w:rPr>
                <w:sz w:val="24"/>
                <w:szCs w:val="24"/>
              </w:rPr>
              <w:t>h</w:t>
            </w:r>
            <w:r w:rsidR="00C50D59" w:rsidRPr="00EB06BC">
              <w:rPr>
                <w:sz w:val="24"/>
                <w:szCs w:val="24"/>
              </w:rPr>
              <w:t>ali</w:t>
            </w:r>
          </w:p>
          <w:p w14:paraId="10B2B9EA" w14:textId="77777777" w:rsidR="00C50D59" w:rsidRPr="00EB06BC" w:rsidRDefault="00C50D59" w:rsidP="00EB06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3F5F496" w14:textId="77777777" w:rsidR="00EB06BC" w:rsidRDefault="00C50D59" w:rsidP="00EB06BC">
            <w:pPr>
              <w:jc w:val="center"/>
              <w:rPr>
                <w:sz w:val="24"/>
                <w:szCs w:val="24"/>
              </w:rPr>
            </w:pPr>
            <w:r w:rsidRPr="00EB06BC">
              <w:rPr>
                <w:sz w:val="24"/>
                <w:szCs w:val="24"/>
              </w:rPr>
              <w:t xml:space="preserve">18.00 – 19.00 </w:t>
            </w:r>
          </w:p>
          <w:p w14:paraId="3392F19E" w14:textId="344EF411" w:rsidR="00C50D59" w:rsidRPr="00EB06BC" w:rsidRDefault="00C50D59" w:rsidP="00EB06BC">
            <w:pPr>
              <w:jc w:val="center"/>
              <w:rPr>
                <w:sz w:val="24"/>
                <w:szCs w:val="24"/>
              </w:rPr>
            </w:pPr>
            <w:r w:rsidRPr="00EB06BC">
              <w:rPr>
                <w:sz w:val="24"/>
                <w:szCs w:val="24"/>
              </w:rPr>
              <w:t xml:space="preserve">Sekcja LA </w:t>
            </w:r>
            <w:r w:rsidR="00A4394A" w:rsidRPr="00EB06BC">
              <w:rPr>
                <w:sz w:val="24"/>
                <w:szCs w:val="24"/>
              </w:rPr>
              <w:t xml:space="preserve">  </w:t>
            </w:r>
            <w:r w:rsidRPr="00EB06BC">
              <w:rPr>
                <w:sz w:val="24"/>
                <w:szCs w:val="24"/>
              </w:rPr>
              <w:t xml:space="preserve">1/3 </w:t>
            </w:r>
            <w:r w:rsidR="00AA6BB4" w:rsidRPr="00EB06BC">
              <w:rPr>
                <w:sz w:val="24"/>
                <w:szCs w:val="24"/>
              </w:rPr>
              <w:t>h</w:t>
            </w:r>
            <w:r w:rsidRPr="00EB06BC">
              <w:rPr>
                <w:sz w:val="24"/>
                <w:szCs w:val="24"/>
              </w:rPr>
              <w:t>ali</w:t>
            </w:r>
          </w:p>
          <w:p w14:paraId="274C094D" w14:textId="77777777" w:rsidR="00C50D59" w:rsidRPr="00EB06BC" w:rsidRDefault="00C50D59" w:rsidP="00EB06BC">
            <w:pPr>
              <w:jc w:val="center"/>
              <w:rPr>
                <w:sz w:val="24"/>
                <w:szCs w:val="24"/>
              </w:rPr>
            </w:pPr>
            <w:r w:rsidRPr="00EB06BC">
              <w:rPr>
                <w:sz w:val="24"/>
                <w:szCs w:val="24"/>
              </w:rPr>
              <w:t>B. Nowak</w:t>
            </w:r>
          </w:p>
          <w:p w14:paraId="2B0D8CB7" w14:textId="77777777" w:rsidR="00C50D59" w:rsidRPr="00EB06BC" w:rsidRDefault="00C50D59" w:rsidP="00EB06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1B91149" w14:textId="77777777" w:rsidR="00EB06BC" w:rsidRDefault="009A76FB" w:rsidP="00EB06BC">
            <w:pPr>
              <w:pStyle w:val="p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6BC">
              <w:rPr>
                <w:rFonts w:ascii="Times New Roman" w:hAnsi="Times New Roman"/>
                <w:sz w:val="24"/>
                <w:szCs w:val="24"/>
              </w:rPr>
              <w:t xml:space="preserve">18.00 – 20.00 </w:t>
            </w:r>
          </w:p>
          <w:p w14:paraId="0F720009" w14:textId="77777777" w:rsidR="00EB06BC" w:rsidRDefault="009A76FB" w:rsidP="00EB06BC">
            <w:pPr>
              <w:pStyle w:val="p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Koszykówka </w:t>
            </w:r>
          </w:p>
          <w:p w14:paraId="41DC15BB" w14:textId="172206F7" w:rsidR="009A76FB" w:rsidRPr="00EB06BC" w:rsidRDefault="009A76FB" w:rsidP="00EB06BC">
            <w:pPr>
              <w:pStyle w:val="p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dzieci 10 – 16 lat       </w:t>
            </w:r>
            <w:r w:rsidRPr="00EB06BC">
              <w:rPr>
                <w:rFonts w:ascii="Times New Roman" w:hAnsi="Times New Roman"/>
                <w:sz w:val="24"/>
                <w:szCs w:val="24"/>
              </w:rPr>
              <w:t>2/3 hali</w:t>
            </w:r>
          </w:p>
          <w:p w14:paraId="333A8B30" w14:textId="237805A1" w:rsidR="009A76FB" w:rsidRPr="00EB06BC" w:rsidRDefault="009A76FB" w:rsidP="00EB06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B06BC">
              <w:rPr>
                <w:color w:val="000000" w:themeColor="text1"/>
                <w:sz w:val="24"/>
                <w:szCs w:val="24"/>
              </w:rPr>
              <w:t>P.</w:t>
            </w:r>
            <w:r w:rsidR="00EB06B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B06BC">
              <w:rPr>
                <w:color w:val="000000" w:themeColor="text1"/>
                <w:sz w:val="24"/>
                <w:szCs w:val="24"/>
              </w:rPr>
              <w:t>Pyrzyna</w:t>
            </w:r>
          </w:p>
          <w:p w14:paraId="67FA8BA0" w14:textId="77777777" w:rsidR="00C50D59" w:rsidRPr="00EB06BC" w:rsidRDefault="00C50D59" w:rsidP="00EB06BC">
            <w:pPr>
              <w:jc w:val="center"/>
              <w:rPr>
                <w:sz w:val="24"/>
                <w:szCs w:val="24"/>
              </w:rPr>
            </w:pPr>
          </w:p>
          <w:p w14:paraId="11CB5524" w14:textId="7178DD8C" w:rsidR="009A76FB" w:rsidRPr="00EB06BC" w:rsidRDefault="00B104D0" w:rsidP="00EB06BC">
            <w:pPr>
              <w:pStyle w:val="p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6BC">
              <w:rPr>
                <w:rFonts w:ascii="Times New Roman" w:hAnsi="Times New Roman"/>
                <w:sz w:val="24"/>
                <w:szCs w:val="24"/>
              </w:rPr>
              <w:t>20.00 – 2</w:t>
            </w:r>
            <w:r w:rsidR="009A76FB" w:rsidRPr="00EB06BC">
              <w:rPr>
                <w:rFonts w:ascii="Times New Roman" w:hAnsi="Times New Roman"/>
                <w:sz w:val="24"/>
                <w:szCs w:val="24"/>
              </w:rPr>
              <w:t>2</w:t>
            </w:r>
            <w:r w:rsidRPr="00EB06BC">
              <w:rPr>
                <w:rFonts w:ascii="Times New Roman" w:hAnsi="Times New Roman"/>
                <w:sz w:val="24"/>
                <w:szCs w:val="24"/>
              </w:rPr>
              <w:t>.</w:t>
            </w:r>
            <w:r w:rsidR="009A76FB" w:rsidRPr="00EB06BC">
              <w:rPr>
                <w:rFonts w:ascii="Times New Roman" w:hAnsi="Times New Roman"/>
                <w:sz w:val="24"/>
                <w:szCs w:val="24"/>
              </w:rPr>
              <w:t>0</w:t>
            </w:r>
            <w:r w:rsidRPr="00EB06BC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9A76FB" w:rsidRPr="00EB0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szykówka seniorzy   cała hala</w:t>
            </w:r>
          </w:p>
          <w:p w14:paraId="408DFBA7" w14:textId="4E7CB958" w:rsidR="009A76FB" w:rsidRPr="00EB06BC" w:rsidRDefault="009A76FB" w:rsidP="00EB06BC">
            <w:pPr>
              <w:pStyle w:val="p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.</w:t>
            </w:r>
            <w:r w:rsidR="00EB0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B0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yrzyna</w:t>
            </w:r>
          </w:p>
          <w:p w14:paraId="21FC0AA4" w14:textId="77777777" w:rsidR="00C50D59" w:rsidRPr="003C1CCA" w:rsidRDefault="00C50D59" w:rsidP="000304A2">
            <w:pPr>
              <w:rPr>
                <w:color w:val="000000" w:themeColor="text1"/>
              </w:rPr>
            </w:pPr>
          </w:p>
        </w:tc>
      </w:tr>
      <w:tr w:rsidR="00C50D59" w:rsidRPr="003C1CCA" w14:paraId="6220E69E" w14:textId="77777777" w:rsidTr="000304A2">
        <w:tc>
          <w:tcPr>
            <w:tcW w:w="3070" w:type="dxa"/>
          </w:tcPr>
          <w:p w14:paraId="384CD10D" w14:textId="77777777" w:rsidR="00C50D59" w:rsidRDefault="00C50D59" w:rsidP="000304A2">
            <w:pPr>
              <w:jc w:val="center"/>
              <w:rPr>
                <w:i/>
                <w:color w:val="000000" w:themeColor="text1"/>
              </w:rPr>
            </w:pPr>
          </w:p>
          <w:p w14:paraId="75FCBBF5" w14:textId="77777777" w:rsidR="00C50D59" w:rsidRPr="003C1CCA" w:rsidRDefault="00C50D59" w:rsidP="000304A2">
            <w:pPr>
              <w:jc w:val="center"/>
              <w:rPr>
                <w:i/>
                <w:color w:val="000000" w:themeColor="text1"/>
              </w:rPr>
            </w:pPr>
            <w:r w:rsidRPr="003C1CCA">
              <w:rPr>
                <w:i/>
                <w:color w:val="000000" w:themeColor="text1"/>
              </w:rPr>
              <w:t>CZWARTEK</w:t>
            </w:r>
            <w:r w:rsidR="006A2E84">
              <w:rPr>
                <w:i/>
                <w:color w:val="000000" w:themeColor="text1"/>
              </w:rPr>
              <w:t xml:space="preserve"> </w:t>
            </w:r>
          </w:p>
        </w:tc>
        <w:tc>
          <w:tcPr>
            <w:tcW w:w="3071" w:type="dxa"/>
          </w:tcPr>
          <w:p w14:paraId="7BC396D8" w14:textId="77777777" w:rsidR="00C50D59" w:rsidRDefault="00C50D59" w:rsidP="000304A2">
            <w:pPr>
              <w:jc w:val="center"/>
              <w:rPr>
                <w:i/>
                <w:color w:val="000000" w:themeColor="text1"/>
              </w:rPr>
            </w:pPr>
          </w:p>
          <w:p w14:paraId="197ECB97" w14:textId="77777777" w:rsidR="00C50D59" w:rsidRPr="003C1CCA" w:rsidRDefault="00C50D59" w:rsidP="000304A2">
            <w:pPr>
              <w:jc w:val="center"/>
              <w:rPr>
                <w:i/>
                <w:color w:val="000000" w:themeColor="text1"/>
              </w:rPr>
            </w:pPr>
            <w:r w:rsidRPr="003C1CCA">
              <w:rPr>
                <w:i/>
                <w:color w:val="000000" w:themeColor="text1"/>
              </w:rPr>
              <w:t>PIĄTEK</w:t>
            </w:r>
          </w:p>
        </w:tc>
        <w:tc>
          <w:tcPr>
            <w:tcW w:w="3071" w:type="dxa"/>
          </w:tcPr>
          <w:p w14:paraId="305521B8" w14:textId="77777777" w:rsidR="00C50D59" w:rsidRDefault="00C50D59" w:rsidP="000304A2">
            <w:pPr>
              <w:jc w:val="center"/>
              <w:rPr>
                <w:i/>
                <w:color w:val="000000" w:themeColor="text1"/>
              </w:rPr>
            </w:pPr>
          </w:p>
          <w:p w14:paraId="4CFB5CB8" w14:textId="77777777" w:rsidR="00C50D59" w:rsidRPr="003C1CCA" w:rsidRDefault="00C50D59" w:rsidP="000304A2">
            <w:pPr>
              <w:jc w:val="center"/>
              <w:rPr>
                <w:i/>
                <w:color w:val="000000" w:themeColor="text1"/>
              </w:rPr>
            </w:pPr>
            <w:r w:rsidRPr="003C1CCA">
              <w:rPr>
                <w:i/>
                <w:color w:val="000000" w:themeColor="text1"/>
              </w:rPr>
              <w:t>SOBOTA</w:t>
            </w:r>
          </w:p>
        </w:tc>
      </w:tr>
      <w:tr w:rsidR="00C50D59" w:rsidRPr="003C1CCA" w14:paraId="364A92FA" w14:textId="77777777" w:rsidTr="00EB06BC">
        <w:trPr>
          <w:trHeight w:val="2480"/>
        </w:trPr>
        <w:tc>
          <w:tcPr>
            <w:tcW w:w="3070" w:type="dxa"/>
            <w:vMerge w:val="restart"/>
          </w:tcPr>
          <w:p w14:paraId="233C2B32" w14:textId="77777777" w:rsidR="00C50D59" w:rsidRPr="003C1CCA" w:rsidRDefault="00C50D59" w:rsidP="000304A2">
            <w:pPr>
              <w:rPr>
                <w:color w:val="000000" w:themeColor="text1"/>
              </w:rPr>
            </w:pPr>
          </w:p>
          <w:p w14:paraId="536F2839" w14:textId="77777777" w:rsidR="00EB06BC" w:rsidRDefault="00C50D59" w:rsidP="00EB06BC">
            <w:pPr>
              <w:jc w:val="center"/>
              <w:rPr>
                <w:sz w:val="24"/>
                <w:szCs w:val="24"/>
              </w:rPr>
            </w:pPr>
            <w:r w:rsidRPr="00EB06BC">
              <w:rPr>
                <w:sz w:val="24"/>
                <w:szCs w:val="24"/>
              </w:rPr>
              <w:t xml:space="preserve">16.00 – </w:t>
            </w:r>
            <w:r w:rsidR="00262DC0" w:rsidRPr="00EB06BC">
              <w:rPr>
                <w:sz w:val="24"/>
                <w:szCs w:val="24"/>
              </w:rPr>
              <w:t>18</w:t>
            </w:r>
            <w:r w:rsidR="00B104D0" w:rsidRPr="00EB06BC">
              <w:rPr>
                <w:sz w:val="24"/>
                <w:szCs w:val="24"/>
              </w:rPr>
              <w:t>.0</w:t>
            </w:r>
            <w:r w:rsidRPr="00EB06BC">
              <w:rPr>
                <w:sz w:val="24"/>
                <w:szCs w:val="24"/>
              </w:rPr>
              <w:t xml:space="preserve">0 </w:t>
            </w:r>
          </w:p>
          <w:p w14:paraId="5651D0F0" w14:textId="27BB31B8" w:rsidR="00B104D0" w:rsidRPr="00EB06BC" w:rsidRDefault="00C50D59" w:rsidP="00EB06BC">
            <w:pPr>
              <w:jc w:val="center"/>
              <w:rPr>
                <w:sz w:val="24"/>
                <w:szCs w:val="24"/>
              </w:rPr>
            </w:pPr>
            <w:r w:rsidRPr="00EB06BC">
              <w:rPr>
                <w:sz w:val="24"/>
                <w:szCs w:val="24"/>
              </w:rPr>
              <w:t>LOT Konopiska</w:t>
            </w:r>
          </w:p>
          <w:p w14:paraId="1BC974BC" w14:textId="0D95F012" w:rsidR="00B104D0" w:rsidRPr="00EB06BC" w:rsidRDefault="00C70E3A" w:rsidP="00EB06BC">
            <w:pPr>
              <w:jc w:val="center"/>
              <w:rPr>
                <w:sz w:val="24"/>
                <w:szCs w:val="24"/>
              </w:rPr>
            </w:pPr>
            <w:r w:rsidRPr="00EB06BC">
              <w:rPr>
                <w:sz w:val="24"/>
                <w:szCs w:val="24"/>
              </w:rPr>
              <w:t>c</w:t>
            </w:r>
            <w:r w:rsidR="00262DC0" w:rsidRPr="00EB06BC">
              <w:rPr>
                <w:sz w:val="24"/>
                <w:szCs w:val="24"/>
              </w:rPr>
              <w:t>ała hala</w:t>
            </w:r>
          </w:p>
          <w:p w14:paraId="1A901934" w14:textId="77777777" w:rsidR="00C50D59" w:rsidRPr="00EB06BC" w:rsidRDefault="00C50D59" w:rsidP="00EB06BC">
            <w:pPr>
              <w:jc w:val="center"/>
              <w:rPr>
                <w:color w:val="FF0000"/>
                <w:sz w:val="24"/>
                <w:szCs w:val="24"/>
              </w:rPr>
            </w:pPr>
          </w:p>
          <w:p w14:paraId="088FFAD2" w14:textId="77777777" w:rsidR="00EB06BC" w:rsidRDefault="00167D89" w:rsidP="00EB06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B06BC">
              <w:rPr>
                <w:color w:val="000000" w:themeColor="text1"/>
                <w:sz w:val="24"/>
                <w:szCs w:val="24"/>
              </w:rPr>
              <w:t>1</w:t>
            </w:r>
            <w:r w:rsidR="00262DC0" w:rsidRPr="00EB06BC">
              <w:rPr>
                <w:color w:val="000000" w:themeColor="text1"/>
                <w:sz w:val="24"/>
                <w:szCs w:val="24"/>
              </w:rPr>
              <w:t>8</w:t>
            </w:r>
            <w:r w:rsidRPr="00EB06BC">
              <w:rPr>
                <w:color w:val="000000" w:themeColor="text1"/>
                <w:sz w:val="24"/>
                <w:szCs w:val="24"/>
              </w:rPr>
              <w:t>.</w:t>
            </w:r>
            <w:r w:rsidR="00A16E26" w:rsidRPr="00EB06BC">
              <w:rPr>
                <w:color w:val="000000" w:themeColor="text1"/>
                <w:sz w:val="24"/>
                <w:szCs w:val="24"/>
              </w:rPr>
              <w:t>0</w:t>
            </w:r>
            <w:r w:rsidRPr="00EB06BC">
              <w:rPr>
                <w:color w:val="000000" w:themeColor="text1"/>
                <w:sz w:val="24"/>
                <w:szCs w:val="24"/>
              </w:rPr>
              <w:t xml:space="preserve">0 – </w:t>
            </w:r>
            <w:r w:rsidR="00262DC0" w:rsidRPr="00EB06BC">
              <w:rPr>
                <w:color w:val="000000" w:themeColor="text1"/>
                <w:sz w:val="24"/>
                <w:szCs w:val="24"/>
              </w:rPr>
              <w:t>20</w:t>
            </w:r>
            <w:r w:rsidRPr="00EB06BC">
              <w:rPr>
                <w:color w:val="000000" w:themeColor="text1"/>
                <w:sz w:val="24"/>
                <w:szCs w:val="24"/>
              </w:rPr>
              <w:t xml:space="preserve">.00 </w:t>
            </w:r>
            <w:r w:rsidR="00262DC0" w:rsidRPr="00EB06BC">
              <w:rPr>
                <w:color w:val="000000" w:themeColor="text1"/>
                <w:sz w:val="24"/>
                <w:szCs w:val="24"/>
              </w:rPr>
              <w:t xml:space="preserve">        </w:t>
            </w:r>
          </w:p>
          <w:p w14:paraId="2523AF9E" w14:textId="6B53CA97" w:rsidR="00262DC0" w:rsidRPr="00EB06BC" w:rsidRDefault="00A16E26" w:rsidP="00EB06BC">
            <w:pPr>
              <w:jc w:val="center"/>
              <w:rPr>
                <w:sz w:val="24"/>
                <w:szCs w:val="24"/>
              </w:rPr>
            </w:pPr>
            <w:r w:rsidRPr="00EB06BC">
              <w:rPr>
                <w:sz w:val="24"/>
                <w:szCs w:val="24"/>
              </w:rPr>
              <w:t>wynajem indywidualny grupa</w:t>
            </w:r>
          </w:p>
          <w:p w14:paraId="6514FE10" w14:textId="77777777" w:rsidR="005C594C" w:rsidRPr="00EB06BC" w:rsidRDefault="005C594C" w:rsidP="00EB06BC">
            <w:pPr>
              <w:jc w:val="center"/>
              <w:rPr>
                <w:sz w:val="24"/>
                <w:szCs w:val="24"/>
              </w:rPr>
            </w:pPr>
          </w:p>
          <w:p w14:paraId="121B668D" w14:textId="77777777" w:rsidR="00EB06BC" w:rsidRDefault="005C594C" w:rsidP="00EB06BC">
            <w:pPr>
              <w:jc w:val="center"/>
              <w:rPr>
                <w:sz w:val="24"/>
                <w:szCs w:val="24"/>
              </w:rPr>
            </w:pPr>
            <w:r w:rsidRPr="00EB06BC">
              <w:rPr>
                <w:sz w:val="24"/>
                <w:szCs w:val="24"/>
              </w:rPr>
              <w:t xml:space="preserve">18.00 – 18.30  </w:t>
            </w:r>
          </w:p>
          <w:p w14:paraId="71639875" w14:textId="1695F66D" w:rsidR="005C594C" w:rsidRPr="00EB06BC" w:rsidRDefault="005C594C" w:rsidP="00EB06BC">
            <w:pPr>
              <w:jc w:val="center"/>
              <w:rPr>
                <w:sz w:val="24"/>
                <w:szCs w:val="24"/>
              </w:rPr>
            </w:pPr>
            <w:r w:rsidRPr="00EB06BC">
              <w:rPr>
                <w:sz w:val="24"/>
                <w:szCs w:val="24"/>
              </w:rPr>
              <w:t xml:space="preserve">ćwiczenia </w:t>
            </w:r>
            <w:proofErr w:type="spellStart"/>
            <w:r w:rsidRPr="00EB06BC">
              <w:rPr>
                <w:sz w:val="24"/>
                <w:szCs w:val="24"/>
              </w:rPr>
              <w:t>Mażoretek</w:t>
            </w:r>
            <w:proofErr w:type="spellEnd"/>
            <w:r w:rsidRPr="00EB06BC">
              <w:rPr>
                <w:sz w:val="24"/>
                <w:szCs w:val="24"/>
              </w:rPr>
              <w:t xml:space="preserve"> z batonami</w:t>
            </w:r>
          </w:p>
          <w:p w14:paraId="14DCA8E2" w14:textId="1B3214C7" w:rsidR="005C594C" w:rsidRPr="00EB06BC" w:rsidRDefault="00EB06BC" w:rsidP="00EB06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5C594C" w:rsidRPr="00EB06BC">
              <w:rPr>
                <w:sz w:val="24"/>
                <w:szCs w:val="24"/>
              </w:rPr>
              <w:t>wg. potrzeb)</w:t>
            </w:r>
          </w:p>
          <w:p w14:paraId="70479AA0" w14:textId="77777777" w:rsidR="00167D89" w:rsidRPr="00EB06BC" w:rsidRDefault="00167D89" w:rsidP="00EB06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BB4308B" w14:textId="53B7C202" w:rsidR="00C50D59" w:rsidRPr="003C1CCA" w:rsidRDefault="00541B3F" w:rsidP="00EB06BC">
            <w:pPr>
              <w:jc w:val="center"/>
              <w:rPr>
                <w:color w:val="000000" w:themeColor="text1"/>
              </w:rPr>
            </w:pPr>
            <w:r w:rsidRPr="00EB06BC">
              <w:rPr>
                <w:color w:val="000000" w:themeColor="text1"/>
                <w:sz w:val="24"/>
                <w:szCs w:val="24"/>
              </w:rPr>
              <w:t>20:00 – 22:00 LOT Konopiska Senior</w:t>
            </w:r>
          </w:p>
        </w:tc>
        <w:tc>
          <w:tcPr>
            <w:tcW w:w="3071" w:type="dxa"/>
            <w:vMerge w:val="restart"/>
          </w:tcPr>
          <w:p w14:paraId="2AB73E55" w14:textId="77777777" w:rsidR="00C50D59" w:rsidRPr="003C1CCA" w:rsidRDefault="00C50D59" w:rsidP="000304A2">
            <w:pPr>
              <w:rPr>
                <w:b/>
                <w:color w:val="000000" w:themeColor="text1"/>
              </w:rPr>
            </w:pPr>
          </w:p>
          <w:p w14:paraId="5695C0AE" w14:textId="324B929A" w:rsidR="00EB06BC" w:rsidRDefault="00C50D59" w:rsidP="00EB06BC">
            <w:pPr>
              <w:jc w:val="center"/>
              <w:rPr>
                <w:sz w:val="24"/>
                <w:szCs w:val="24"/>
              </w:rPr>
            </w:pPr>
            <w:r w:rsidRPr="00EB06BC">
              <w:rPr>
                <w:sz w:val="24"/>
                <w:szCs w:val="24"/>
              </w:rPr>
              <w:t>15.</w:t>
            </w:r>
            <w:r w:rsidR="00EB06BC">
              <w:rPr>
                <w:sz w:val="24"/>
                <w:szCs w:val="24"/>
              </w:rPr>
              <w:t>0</w:t>
            </w:r>
            <w:r w:rsidRPr="00EB06BC">
              <w:rPr>
                <w:sz w:val="24"/>
                <w:szCs w:val="24"/>
              </w:rPr>
              <w:t>0 – 18.00</w:t>
            </w:r>
            <w:r w:rsidR="00AA6BB4" w:rsidRPr="00EB06BC">
              <w:rPr>
                <w:sz w:val="24"/>
                <w:szCs w:val="24"/>
              </w:rPr>
              <w:t xml:space="preserve">   </w:t>
            </w:r>
          </w:p>
          <w:p w14:paraId="52DF03B1" w14:textId="5D8C5B69" w:rsidR="00C50D59" w:rsidRPr="00EB06BC" w:rsidRDefault="00C50D59" w:rsidP="00EB06BC">
            <w:pPr>
              <w:jc w:val="center"/>
              <w:rPr>
                <w:sz w:val="24"/>
                <w:szCs w:val="24"/>
              </w:rPr>
            </w:pPr>
            <w:proofErr w:type="spellStart"/>
            <w:r w:rsidRPr="00EB06BC">
              <w:rPr>
                <w:sz w:val="24"/>
                <w:szCs w:val="24"/>
              </w:rPr>
              <w:t>P</w:t>
            </w:r>
            <w:r w:rsidR="00AA6BB4" w:rsidRPr="00EB06BC">
              <w:rPr>
                <w:sz w:val="24"/>
                <w:szCs w:val="24"/>
              </w:rPr>
              <w:t>rometeus</w:t>
            </w:r>
            <w:proofErr w:type="spellEnd"/>
            <w:r w:rsidR="00AA6BB4" w:rsidRPr="00EB06BC">
              <w:rPr>
                <w:sz w:val="24"/>
                <w:szCs w:val="24"/>
              </w:rPr>
              <w:t xml:space="preserve"> 1/3 hali</w:t>
            </w:r>
          </w:p>
          <w:p w14:paraId="509D7BB6" w14:textId="10780738" w:rsidR="00AA6BB4" w:rsidRPr="00EB06BC" w:rsidRDefault="00AA6BB4" w:rsidP="00EB06BC">
            <w:pPr>
              <w:jc w:val="center"/>
              <w:rPr>
                <w:sz w:val="24"/>
                <w:szCs w:val="24"/>
              </w:rPr>
            </w:pPr>
            <w:r w:rsidRPr="00EB06BC">
              <w:rPr>
                <w:sz w:val="24"/>
                <w:szCs w:val="24"/>
              </w:rPr>
              <w:t>W.</w:t>
            </w:r>
            <w:r w:rsidR="00EB06BC">
              <w:rPr>
                <w:sz w:val="24"/>
                <w:szCs w:val="24"/>
              </w:rPr>
              <w:t xml:space="preserve"> </w:t>
            </w:r>
            <w:proofErr w:type="spellStart"/>
            <w:r w:rsidRPr="00EB06BC">
              <w:rPr>
                <w:sz w:val="24"/>
                <w:szCs w:val="24"/>
              </w:rPr>
              <w:t>Trószyński</w:t>
            </w:r>
            <w:proofErr w:type="spellEnd"/>
          </w:p>
          <w:p w14:paraId="449FC9DC" w14:textId="77777777" w:rsidR="00C50D59" w:rsidRPr="00EB06BC" w:rsidRDefault="00C50D59" w:rsidP="00EB06BC">
            <w:pPr>
              <w:jc w:val="center"/>
              <w:rPr>
                <w:sz w:val="24"/>
                <w:szCs w:val="24"/>
              </w:rPr>
            </w:pPr>
          </w:p>
          <w:p w14:paraId="093902F6" w14:textId="1F3B3F97" w:rsidR="00EB06BC" w:rsidRDefault="00C50D59" w:rsidP="00EB06BC">
            <w:pPr>
              <w:jc w:val="center"/>
              <w:rPr>
                <w:sz w:val="24"/>
                <w:szCs w:val="24"/>
              </w:rPr>
            </w:pPr>
            <w:r w:rsidRPr="00EB06BC">
              <w:rPr>
                <w:sz w:val="24"/>
                <w:szCs w:val="24"/>
              </w:rPr>
              <w:t>16.00</w:t>
            </w:r>
            <w:r w:rsidR="00EB06BC">
              <w:rPr>
                <w:sz w:val="24"/>
                <w:szCs w:val="24"/>
              </w:rPr>
              <w:t xml:space="preserve"> </w:t>
            </w:r>
            <w:r w:rsidR="00EB06BC" w:rsidRPr="00EB06BC">
              <w:rPr>
                <w:sz w:val="24"/>
                <w:szCs w:val="24"/>
              </w:rPr>
              <w:t>–</w:t>
            </w:r>
            <w:r w:rsidR="00EB06BC">
              <w:rPr>
                <w:sz w:val="24"/>
                <w:szCs w:val="24"/>
              </w:rPr>
              <w:t xml:space="preserve"> </w:t>
            </w:r>
            <w:r w:rsidRPr="00EB06BC">
              <w:rPr>
                <w:sz w:val="24"/>
                <w:szCs w:val="24"/>
              </w:rPr>
              <w:t xml:space="preserve">18.00  </w:t>
            </w:r>
          </w:p>
          <w:p w14:paraId="410FE778" w14:textId="4A0DA9D4" w:rsidR="00C50D59" w:rsidRPr="00EB06BC" w:rsidRDefault="00C50D59" w:rsidP="00EB06BC">
            <w:pPr>
              <w:jc w:val="center"/>
              <w:rPr>
                <w:sz w:val="24"/>
                <w:szCs w:val="24"/>
              </w:rPr>
            </w:pPr>
            <w:r w:rsidRPr="00EB06BC">
              <w:rPr>
                <w:sz w:val="24"/>
                <w:szCs w:val="24"/>
              </w:rPr>
              <w:t>LOT Konopiska</w:t>
            </w:r>
          </w:p>
          <w:p w14:paraId="1A2FCBAD" w14:textId="77777777" w:rsidR="00C50D59" w:rsidRPr="00EB06BC" w:rsidRDefault="00C50D59" w:rsidP="00EB06BC">
            <w:pPr>
              <w:jc w:val="center"/>
              <w:rPr>
                <w:sz w:val="24"/>
                <w:szCs w:val="24"/>
              </w:rPr>
            </w:pPr>
            <w:r w:rsidRPr="00EB06BC">
              <w:rPr>
                <w:sz w:val="24"/>
                <w:szCs w:val="24"/>
              </w:rPr>
              <w:t>2/3 hali</w:t>
            </w:r>
          </w:p>
          <w:p w14:paraId="36A56099" w14:textId="77777777" w:rsidR="00C50D59" w:rsidRPr="00EB06BC" w:rsidRDefault="00C50D59" w:rsidP="00EB06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7894C23" w14:textId="77777777" w:rsidR="00EB06BC" w:rsidRDefault="00420F67" w:rsidP="00EB06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B06BC">
              <w:rPr>
                <w:color w:val="000000" w:themeColor="text1"/>
                <w:sz w:val="24"/>
                <w:szCs w:val="24"/>
              </w:rPr>
              <w:t xml:space="preserve">18.00 – 20.00   </w:t>
            </w:r>
            <w:r w:rsidR="00760D4C" w:rsidRPr="00EB06BC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39C658EF" w14:textId="77777777" w:rsidR="00EB06BC" w:rsidRDefault="00541B3F" w:rsidP="00EB06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B06BC">
              <w:rPr>
                <w:color w:val="000000" w:themeColor="text1"/>
                <w:sz w:val="24"/>
                <w:szCs w:val="24"/>
              </w:rPr>
              <w:t xml:space="preserve">Lot Konopiska </w:t>
            </w:r>
          </w:p>
          <w:p w14:paraId="475B43AB" w14:textId="593AA485" w:rsidR="00F84DF5" w:rsidRPr="00EB06BC" w:rsidRDefault="00541B3F" w:rsidP="00EB06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B06BC">
              <w:rPr>
                <w:color w:val="000000" w:themeColor="text1"/>
                <w:sz w:val="24"/>
                <w:szCs w:val="24"/>
              </w:rPr>
              <w:t>Senior</w:t>
            </w:r>
          </w:p>
          <w:p w14:paraId="133FDF33" w14:textId="77777777" w:rsidR="007069C4" w:rsidRPr="00EB06BC" w:rsidRDefault="007069C4" w:rsidP="00EB06BC">
            <w:pPr>
              <w:jc w:val="center"/>
              <w:rPr>
                <w:color w:val="FF0000"/>
                <w:sz w:val="24"/>
                <w:szCs w:val="24"/>
              </w:rPr>
            </w:pPr>
          </w:p>
          <w:p w14:paraId="7D069DFB" w14:textId="77777777" w:rsidR="00EB06BC" w:rsidRDefault="00EB06BC" w:rsidP="00EB06BC">
            <w:pPr>
              <w:jc w:val="center"/>
              <w:rPr>
                <w:sz w:val="24"/>
                <w:szCs w:val="24"/>
              </w:rPr>
            </w:pPr>
          </w:p>
          <w:p w14:paraId="028FC79E" w14:textId="60E99BB0" w:rsidR="00EB06BC" w:rsidRDefault="00A16E26" w:rsidP="00EB06BC">
            <w:pPr>
              <w:jc w:val="center"/>
              <w:rPr>
                <w:sz w:val="24"/>
                <w:szCs w:val="24"/>
              </w:rPr>
            </w:pPr>
            <w:r w:rsidRPr="00EB06BC">
              <w:rPr>
                <w:sz w:val="24"/>
                <w:szCs w:val="24"/>
              </w:rPr>
              <w:t xml:space="preserve">20.00 – 22.00  </w:t>
            </w:r>
            <w:r w:rsidR="001F4F87" w:rsidRPr="00EB06BC">
              <w:rPr>
                <w:sz w:val="24"/>
                <w:szCs w:val="24"/>
              </w:rPr>
              <w:t xml:space="preserve"> </w:t>
            </w:r>
          </w:p>
          <w:p w14:paraId="14626678" w14:textId="120FC89C" w:rsidR="002F75C7" w:rsidRPr="008B4955" w:rsidRDefault="00EB06BC" w:rsidP="00EB06BC">
            <w:pPr>
              <w:jc w:val="center"/>
              <w:rPr>
                <w:color w:val="000000" w:themeColor="text1"/>
              </w:rPr>
            </w:pPr>
            <w:r>
              <w:rPr>
                <w:sz w:val="24"/>
                <w:szCs w:val="24"/>
              </w:rPr>
              <w:t xml:space="preserve">Parafia </w:t>
            </w:r>
            <w:r w:rsidR="00CB5774" w:rsidRPr="00EB06BC">
              <w:rPr>
                <w:sz w:val="24"/>
                <w:szCs w:val="24"/>
              </w:rPr>
              <w:t>Konopiska</w:t>
            </w:r>
          </w:p>
        </w:tc>
        <w:tc>
          <w:tcPr>
            <w:tcW w:w="3071" w:type="dxa"/>
          </w:tcPr>
          <w:p w14:paraId="1E01D340" w14:textId="77777777" w:rsidR="00C50D59" w:rsidRPr="003C1CCA" w:rsidRDefault="00C50D59" w:rsidP="000304A2">
            <w:pPr>
              <w:rPr>
                <w:color w:val="000000" w:themeColor="text1"/>
              </w:rPr>
            </w:pPr>
          </w:p>
          <w:p w14:paraId="55FC054E" w14:textId="77777777" w:rsidR="00EB06BC" w:rsidRDefault="00B104D0" w:rsidP="00EB06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B06BC">
              <w:rPr>
                <w:color w:val="000000" w:themeColor="text1"/>
                <w:sz w:val="24"/>
                <w:szCs w:val="24"/>
              </w:rPr>
              <w:t xml:space="preserve">9.00 – 10.30    </w:t>
            </w:r>
          </w:p>
          <w:p w14:paraId="471206EE" w14:textId="2DB3637A" w:rsidR="00C50D59" w:rsidRPr="00EB06BC" w:rsidRDefault="00B104D0" w:rsidP="00EB06BC">
            <w:pPr>
              <w:jc w:val="center"/>
              <w:rPr>
                <w:sz w:val="24"/>
                <w:szCs w:val="24"/>
              </w:rPr>
            </w:pPr>
            <w:r w:rsidRPr="00EB06BC">
              <w:rPr>
                <w:sz w:val="24"/>
                <w:szCs w:val="24"/>
              </w:rPr>
              <w:t>LOT Konopiska</w:t>
            </w:r>
          </w:p>
          <w:p w14:paraId="19A0B9A5" w14:textId="77777777" w:rsidR="00B104D0" w:rsidRPr="00EB06BC" w:rsidRDefault="00B104D0" w:rsidP="00EB06BC">
            <w:pPr>
              <w:jc w:val="center"/>
              <w:rPr>
                <w:sz w:val="24"/>
                <w:szCs w:val="24"/>
              </w:rPr>
            </w:pPr>
          </w:p>
          <w:p w14:paraId="667D6E56" w14:textId="77777777" w:rsidR="00EB06BC" w:rsidRDefault="00B104D0" w:rsidP="00EB06BC">
            <w:pPr>
              <w:jc w:val="center"/>
              <w:rPr>
                <w:sz w:val="24"/>
                <w:szCs w:val="24"/>
              </w:rPr>
            </w:pPr>
            <w:r w:rsidRPr="00EB06BC">
              <w:rPr>
                <w:sz w:val="24"/>
                <w:szCs w:val="24"/>
              </w:rPr>
              <w:t xml:space="preserve">10.30 – 12.00 </w:t>
            </w:r>
          </w:p>
          <w:p w14:paraId="45FEB8F8" w14:textId="406464D7" w:rsidR="00B104D0" w:rsidRPr="00EB06BC" w:rsidRDefault="00B104D0" w:rsidP="00EB06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B06BC">
              <w:rPr>
                <w:sz w:val="24"/>
                <w:szCs w:val="24"/>
              </w:rPr>
              <w:t>LOT Konopiska</w:t>
            </w:r>
          </w:p>
          <w:p w14:paraId="580AED9D" w14:textId="01E79E5F" w:rsidR="00C50D59" w:rsidRPr="00B104D0" w:rsidRDefault="00B104D0" w:rsidP="00EB06BC">
            <w:pPr>
              <w:jc w:val="center"/>
              <w:rPr>
                <w:color w:val="000000" w:themeColor="text1"/>
              </w:rPr>
            </w:pPr>
            <w:r w:rsidRPr="00EB06BC">
              <w:rPr>
                <w:color w:val="000000" w:themeColor="text1"/>
                <w:sz w:val="24"/>
                <w:szCs w:val="24"/>
              </w:rPr>
              <w:t>w okresie jesienno-zimowym</w:t>
            </w:r>
          </w:p>
        </w:tc>
      </w:tr>
      <w:tr w:rsidR="00C50D59" w:rsidRPr="003C1CCA" w14:paraId="42A4C330" w14:textId="77777777" w:rsidTr="000304A2">
        <w:trPr>
          <w:trHeight w:val="253"/>
        </w:trPr>
        <w:tc>
          <w:tcPr>
            <w:tcW w:w="3070" w:type="dxa"/>
            <w:vMerge/>
          </w:tcPr>
          <w:p w14:paraId="65F54CB8" w14:textId="77777777" w:rsidR="00C50D59" w:rsidRPr="003C1CCA" w:rsidRDefault="00C50D59" w:rsidP="000304A2">
            <w:pPr>
              <w:rPr>
                <w:b/>
                <w:color w:val="000000" w:themeColor="text1"/>
              </w:rPr>
            </w:pPr>
          </w:p>
        </w:tc>
        <w:tc>
          <w:tcPr>
            <w:tcW w:w="3071" w:type="dxa"/>
            <w:vMerge/>
          </w:tcPr>
          <w:p w14:paraId="0E8D2F20" w14:textId="77777777" w:rsidR="00C50D59" w:rsidRPr="003C1CCA" w:rsidRDefault="00C50D59" w:rsidP="000304A2">
            <w:pPr>
              <w:rPr>
                <w:b/>
                <w:color w:val="000000" w:themeColor="text1"/>
              </w:rPr>
            </w:pPr>
          </w:p>
        </w:tc>
        <w:tc>
          <w:tcPr>
            <w:tcW w:w="3071" w:type="dxa"/>
          </w:tcPr>
          <w:p w14:paraId="595590E7" w14:textId="77777777" w:rsidR="00C50D59" w:rsidRPr="003C1CCA" w:rsidRDefault="00C50D59" w:rsidP="000304A2">
            <w:pPr>
              <w:jc w:val="center"/>
              <w:rPr>
                <w:color w:val="000000" w:themeColor="text1"/>
              </w:rPr>
            </w:pPr>
            <w:r w:rsidRPr="003C1CCA">
              <w:rPr>
                <w:i/>
                <w:color w:val="000000" w:themeColor="text1"/>
              </w:rPr>
              <w:t>NIEDZIELA</w:t>
            </w:r>
          </w:p>
        </w:tc>
      </w:tr>
      <w:tr w:rsidR="00C50D59" w:rsidRPr="003C1CCA" w14:paraId="5A196A50" w14:textId="77777777" w:rsidTr="00E90BF7">
        <w:trPr>
          <w:trHeight w:val="1563"/>
        </w:trPr>
        <w:tc>
          <w:tcPr>
            <w:tcW w:w="3070" w:type="dxa"/>
            <w:vMerge/>
          </w:tcPr>
          <w:p w14:paraId="45E0D70A" w14:textId="77777777" w:rsidR="00C50D59" w:rsidRPr="003C1CCA" w:rsidRDefault="00C50D59" w:rsidP="000304A2">
            <w:pPr>
              <w:rPr>
                <w:b/>
                <w:color w:val="000000" w:themeColor="text1"/>
              </w:rPr>
            </w:pPr>
          </w:p>
        </w:tc>
        <w:tc>
          <w:tcPr>
            <w:tcW w:w="3071" w:type="dxa"/>
            <w:vMerge/>
          </w:tcPr>
          <w:p w14:paraId="5DA662DD" w14:textId="77777777" w:rsidR="00C50D59" w:rsidRPr="003C1CCA" w:rsidRDefault="00C50D59" w:rsidP="000304A2">
            <w:pPr>
              <w:rPr>
                <w:b/>
                <w:color w:val="000000" w:themeColor="text1"/>
              </w:rPr>
            </w:pPr>
          </w:p>
        </w:tc>
        <w:tc>
          <w:tcPr>
            <w:tcW w:w="3071" w:type="dxa"/>
          </w:tcPr>
          <w:p w14:paraId="532B9605" w14:textId="77777777" w:rsidR="00C50D59" w:rsidRPr="003C1CCA" w:rsidRDefault="00C50D59" w:rsidP="000304A2">
            <w:pPr>
              <w:rPr>
                <w:color w:val="000000" w:themeColor="text1"/>
              </w:rPr>
            </w:pPr>
          </w:p>
          <w:p w14:paraId="4A272092" w14:textId="77777777" w:rsidR="00C50D59" w:rsidRPr="003C1CCA" w:rsidRDefault="00C50D59" w:rsidP="000304A2">
            <w:pPr>
              <w:rPr>
                <w:color w:val="000000" w:themeColor="text1"/>
              </w:rPr>
            </w:pPr>
          </w:p>
        </w:tc>
      </w:tr>
    </w:tbl>
    <w:p w14:paraId="0DCA2A0A" w14:textId="77777777" w:rsidR="00FD110F" w:rsidRDefault="00FD110F" w:rsidP="00EB06BC"/>
    <w:p w14:paraId="334304B9" w14:textId="67B9B540" w:rsidR="002F7B8E" w:rsidRPr="002F7B8E" w:rsidRDefault="006E6112" w:rsidP="00EB06BC">
      <w:pPr>
        <w:tabs>
          <w:tab w:val="center" w:pos="4535"/>
          <w:tab w:val="left" w:pos="4956"/>
        </w:tabs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      </w:t>
      </w:r>
      <w:r w:rsidR="00FD110F">
        <w:rPr>
          <w:sz w:val="28"/>
          <w:szCs w:val="28"/>
        </w:rPr>
        <w:t xml:space="preserve">                              </w:t>
      </w:r>
      <w:r w:rsidR="00B07326">
        <w:rPr>
          <w:sz w:val="28"/>
          <w:szCs w:val="28"/>
        </w:rPr>
        <w:tab/>
      </w:r>
      <w:r w:rsidR="00B07326">
        <w:rPr>
          <w:sz w:val="28"/>
          <w:szCs w:val="28"/>
        </w:rPr>
        <w:tab/>
      </w:r>
    </w:p>
    <w:p w14:paraId="2D1909AC" w14:textId="77777777" w:rsidR="002F7B8E" w:rsidRPr="002F7B8E" w:rsidRDefault="002F7B8E" w:rsidP="002F7B8E">
      <w:pPr>
        <w:rPr>
          <w:sz w:val="24"/>
          <w:szCs w:val="24"/>
        </w:rPr>
      </w:pPr>
    </w:p>
    <w:p w14:paraId="3494C481" w14:textId="77777777" w:rsidR="002F7B8E" w:rsidRDefault="002F7B8E" w:rsidP="002F7B8E">
      <w:pPr>
        <w:rPr>
          <w:sz w:val="24"/>
          <w:szCs w:val="24"/>
        </w:rPr>
      </w:pPr>
    </w:p>
    <w:p w14:paraId="4A436B78" w14:textId="4182FAA3" w:rsidR="00EB3E69" w:rsidRPr="001A2953" w:rsidRDefault="00EB3E69" w:rsidP="00656F50">
      <w:pPr>
        <w:jc w:val="center"/>
        <w:rPr>
          <w:b/>
          <w:i/>
          <w:u w:val="single"/>
        </w:rPr>
      </w:pPr>
      <w:r w:rsidRPr="001A2953">
        <w:rPr>
          <w:b/>
          <w:i/>
          <w:u w:val="single"/>
        </w:rPr>
        <w:t>STARA SALA GIMNASTYCZNA  GRA</w:t>
      </w:r>
      <w:r w:rsidR="00B94CD0">
        <w:rPr>
          <w:b/>
          <w:i/>
          <w:u w:val="single"/>
        </w:rPr>
        <w:t>FIK ZAJĘĆ -ROK SZKOLNY 202</w:t>
      </w:r>
      <w:r w:rsidR="000756BF">
        <w:rPr>
          <w:b/>
          <w:i/>
          <w:u w:val="single"/>
        </w:rPr>
        <w:t>5</w:t>
      </w:r>
      <w:r w:rsidR="00B94CD0">
        <w:rPr>
          <w:b/>
          <w:i/>
          <w:u w:val="single"/>
        </w:rPr>
        <w:t>/20</w:t>
      </w:r>
      <w:r w:rsidR="000756BF">
        <w:rPr>
          <w:b/>
          <w:i/>
          <w:u w:val="single"/>
        </w:rPr>
        <w:t>26</w:t>
      </w:r>
      <w:r w:rsidR="00060A98">
        <w:rPr>
          <w:b/>
          <w:i/>
          <w:u w:val="single"/>
        </w:rPr>
        <w:t xml:space="preserve"> </w:t>
      </w:r>
      <w:r w:rsidR="004B26ED">
        <w:rPr>
          <w:b/>
          <w:i/>
          <w:u w:val="single"/>
        </w:rPr>
        <w:t xml:space="preserve"> </w:t>
      </w:r>
    </w:p>
    <w:p w14:paraId="177EB5EF" w14:textId="77777777" w:rsidR="00EB3E69" w:rsidRPr="001A2953" w:rsidRDefault="00EB3E69" w:rsidP="00EB3E69">
      <w:pPr>
        <w:jc w:val="center"/>
        <w:rPr>
          <w:b/>
          <w:i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12"/>
        <w:gridCol w:w="3024"/>
        <w:gridCol w:w="3024"/>
      </w:tblGrid>
      <w:tr w:rsidR="00EB3E69" w:rsidRPr="001A2953" w14:paraId="43607537" w14:textId="77777777" w:rsidTr="000304A2">
        <w:tc>
          <w:tcPr>
            <w:tcW w:w="3070" w:type="dxa"/>
          </w:tcPr>
          <w:p w14:paraId="73165568" w14:textId="77777777" w:rsidR="00EB3E69" w:rsidRPr="001A2953" w:rsidRDefault="00EB3E69" w:rsidP="000304A2">
            <w:pPr>
              <w:jc w:val="center"/>
            </w:pPr>
          </w:p>
          <w:p w14:paraId="3AD770D7" w14:textId="77777777" w:rsidR="00EB3E69" w:rsidRPr="001A2953" w:rsidRDefault="00EB3E69" w:rsidP="000304A2">
            <w:pPr>
              <w:jc w:val="center"/>
            </w:pPr>
            <w:r w:rsidRPr="001A2953">
              <w:t>PONIEDZIAŁEK</w:t>
            </w:r>
          </w:p>
        </w:tc>
        <w:tc>
          <w:tcPr>
            <w:tcW w:w="3071" w:type="dxa"/>
          </w:tcPr>
          <w:p w14:paraId="7610BDE5" w14:textId="77777777" w:rsidR="00EB3E69" w:rsidRPr="001A2953" w:rsidRDefault="00EB3E69" w:rsidP="000304A2">
            <w:pPr>
              <w:jc w:val="center"/>
            </w:pPr>
          </w:p>
          <w:p w14:paraId="7B51F991" w14:textId="77777777" w:rsidR="00EB3E69" w:rsidRPr="001A2953" w:rsidRDefault="00EB3E69" w:rsidP="000304A2">
            <w:pPr>
              <w:jc w:val="center"/>
            </w:pPr>
            <w:r w:rsidRPr="001A2953">
              <w:t>WTOREK</w:t>
            </w:r>
          </w:p>
        </w:tc>
        <w:tc>
          <w:tcPr>
            <w:tcW w:w="3071" w:type="dxa"/>
          </w:tcPr>
          <w:p w14:paraId="12E027CA" w14:textId="77777777" w:rsidR="00EB3E69" w:rsidRPr="001A2953" w:rsidRDefault="00EB3E69" w:rsidP="000304A2">
            <w:pPr>
              <w:jc w:val="center"/>
            </w:pPr>
          </w:p>
          <w:p w14:paraId="3C632A74" w14:textId="77777777" w:rsidR="00EB3E69" w:rsidRPr="001A2953" w:rsidRDefault="00EB3E69" w:rsidP="000304A2">
            <w:pPr>
              <w:jc w:val="center"/>
            </w:pPr>
            <w:r w:rsidRPr="001A2953">
              <w:t>ŚRODA</w:t>
            </w:r>
          </w:p>
        </w:tc>
      </w:tr>
      <w:tr w:rsidR="00EB3E69" w:rsidRPr="001A2953" w14:paraId="1FDB9F81" w14:textId="77777777" w:rsidTr="000304A2">
        <w:tc>
          <w:tcPr>
            <w:tcW w:w="3070" w:type="dxa"/>
          </w:tcPr>
          <w:p w14:paraId="667D86FC" w14:textId="77777777" w:rsidR="00EB3E69" w:rsidRPr="00EB06BC" w:rsidRDefault="00EB3E69" w:rsidP="000304A2">
            <w:pPr>
              <w:rPr>
                <w:sz w:val="24"/>
                <w:szCs w:val="24"/>
              </w:rPr>
            </w:pPr>
          </w:p>
          <w:p w14:paraId="78B060BD" w14:textId="77777777" w:rsidR="00EB3E69" w:rsidRPr="00EB06BC" w:rsidRDefault="00EB3E69" w:rsidP="000304A2">
            <w:pPr>
              <w:rPr>
                <w:sz w:val="24"/>
                <w:szCs w:val="24"/>
              </w:rPr>
            </w:pPr>
          </w:p>
          <w:p w14:paraId="3D232323" w14:textId="77777777" w:rsidR="00EB06BC" w:rsidRPr="00EB06BC" w:rsidRDefault="00EB3E69" w:rsidP="00EB06BC">
            <w:pPr>
              <w:jc w:val="center"/>
              <w:rPr>
                <w:sz w:val="24"/>
                <w:szCs w:val="24"/>
              </w:rPr>
            </w:pPr>
            <w:r w:rsidRPr="00EB06BC">
              <w:rPr>
                <w:sz w:val="24"/>
                <w:szCs w:val="24"/>
              </w:rPr>
              <w:t>1</w:t>
            </w:r>
            <w:r w:rsidR="003A3C50" w:rsidRPr="00EB06BC">
              <w:rPr>
                <w:sz w:val="24"/>
                <w:szCs w:val="24"/>
              </w:rPr>
              <w:t>7</w:t>
            </w:r>
            <w:r w:rsidRPr="00EB06BC">
              <w:rPr>
                <w:sz w:val="24"/>
                <w:szCs w:val="24"/>
              </w:rPr>
              <w:t>.</w:t>
            </w:r>
            <w:r w:rsidR="003A3C50" w:rsidRPr="00EB06BC">
              <w:rPr>
                <w:sz w:val="24"/>
                <w:szCs w:val="24"/>
              </w:rPr>
              <w:t>0</w:t>
            </w:r>
            <w:r w:rsidRPr="00EB06BC">
              <w:rPr>
                <w:sz w:val="24"/>
                <w:szCs w:val="24"/>
              </w:rPr>
              <w:t>0 – 2</w:t>
            </w:r>
            <w:r w:rsidR="00656F50" w:rsidRPr="00EB06BC">
              <w:rPr>
                <w:sz w:val="24"/>
                <w:szCs w:val="24"/>
              </w:rPr>
              <w:t>0</w:t>
            </w:r>
            <w:r w:rsidRPr="00EB06BC">
              <w:rPr>
                <w:sz w:val="24"/>
                <w:szCs w:val="24"/>
              </w:rPr>
              <w:t>.</w:t>
            </w:r>
            <w:r w:rsidR="003A3C50" w:rsidRPr="00EB06BC">
              <w:rPr>
                <w:sz w:val="24"/>
                <w:szCs w:val="24"/>
              </w:rPr>
              <w:t>0</w:t>
            </w:r>
            <w:r w:rsidRPr="00EB06BC">
              <w:rPr>
                <w:sz w:val="24"/>
                <w:szCs w:val="24"/>
              </w:rPr>
              <w:t xml:space="preserve">0  </w:t>
            </w:r>
          </w:p>
          <w:p w14:paraId="0E12DD67" w14:textId="77777777" w:rsidR="00EB06BC" w:rsidRDefault="00C56852" w:rsidP="00EB06BC">
            <w:pPr>
              <w:jc w:val="center"/>
              <w:rPr>
                <w:sz w:val="24"/>
                <w:szCs w:val="24"/>
              </w:rPr>
            </w:pPr>
            <w:r w:rsidRPr="00EB06BC">
              <w:rPr>
                <w:sz w:val="24"/>
                <w:szCs w:val="24"/>
              </w:rPr>
              <w:t xml:space="preserve">TENIS STOŁOWY </w:t>
            </w:r>
          </w:p>
          <w:p w14:paraId="0F426409" w14:textId="669570BD" w:rsidR="00B505C9" w:rsidRPr="00EB06BC" w:rsidRDefault="00C56852" w:rsidP="00EB06BC">
            <w:pPr>
              <w:jc w:val="center"/>
              <w:rPr>
                <w:sz w:val="24"/>
                <w:szCs w:val="24"/>
              </w:rPr>
            </w:pPr>
            <w:r w:rsidRPr="00EB06BC">
              <w:rPr>
                <w:sz w:val="24"/>
                <w:szCs w:val="24"/>
              </w:rPr>
              <w:t>MECZE LIGOWE</w:t>
            </w:r>
          </w:p>
          <w:p w14:paraId="217C21C8" w14:textId="64FB1430" w:rsidR="00C56852" w:rsidRPr="00EB06BC" w:rsidRDefault="00C56852" w:rsidP="00EB06BC">
            <w:pPr>
              <w:jc w:val="center"/>
              <w:rPr>
                <w:sz w:val="24"/>
                <w:szCs w:val="24"/>
              </w:rPr>
            </w:pPr>
            <w:r w:rsidRPr="00EB06BC">
              <w:rPr>
                <w:sz w:val="24"/>
                <w:szCs w:val="24"/>
              </w:rPr>
              <w:t>Lot Konopiska</w:t>
            </w:r>
          </w:p>
          <w:p w14:paraId="3228B785" w14:textId="7EBDCD21" w:rsidR="00EB3E69" w:rsidRPr="00EB06BC" w:rsidRDefault="00EB06BC" w:rsidP="00EB06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Garus</w:t>
            </w:r>
          </w:p>
          <w:p w14:paraId="5F153631" w14:textId="77777777" w:rsidR="00EB3E69" w:rsidRPr="00EB06BC" w:rsidRDefault="00EB3E69" w:rsidP="00EB06BC">
            <w:pPr>
              <w:jc w:val="center"/>
              <w:rPr>
                <w:sz w:val="24"/>
                <w:szCs w:val="24"/>
              </w:rPr>
            </w:pPr>
          </w:p>
          <w:p w14:paraId="4BCCDD93" w14:textId="77777777" w:rsidR="00EB3E69" w:rsidRPr="00EB06BC" w:rsidRDefault="00EB3E69" w:rsidP="0069315A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0D5D4033" w14:textId="77777777" w:rsidR="00EB3E69" w:rsidRPr="00EB06BC" w:rsidRDefault="00EB3E69" w:rsidP="000304A2">
            <w:pPr>
              <w:rPr>
                <w:sz w:val="24"/>
                <w:szCs w:val="24"/>
              </w:rPr>
            </w:pPr>
          </w:p>
          <w:p w14:paraId="4D74984D" w14:textId="77777777" w:rsidR="00EB3E69" w:rsidRPr="00EB06BC" w:rsidRDefault="00EB3E69" w:rsidP="000304A2">
            <w:pPr>
              <w:rPr>
                <w:sz w:val="24"/>
                <w:szCs w:val="24"/>
              </w:rPr>
            </w:pPr>
          </w:p>
          <w:p w14:paraId="252F5954" w14:textId="77777777" w:rsidR="00EB06BC" w:rsidRDefault="00541B3F" w:rsidP="00EB06BC">
            <w:pPr>
              <w:jc w:val="center"/>
              <w:rPr>
                <w:sz w:val="24"/>
                <w:szCs w:val="24"/>
              </w:rPr>
            </w:pPr>
            <w:r w:rsidRPr="00EB06BC">
              <w:rPr>
                <w:sz w:val="24"/>
                <w:szCs w:val="24"/>
              </w:rPr>
              <w:t>16</w:t>
            </w:r>
            <w:r w:rsidR="00EB06BC">
              <w:rPr>
                <w:sz w:val="24"/>
                <w:szCs w:val="24"/>
              </w:rPr>
              <w:t>:</w:t>
            </w:r>
            <w:r w:rsidRPr="00EB06BC">
              <w:rPr>
                <w:sz w:val="24"/>
                <w:szCs w:val="24"/>
              </w:rPr>
              <w:t xml:space="preserve">00 – 18:30 </w:t>
            </w:r>
          </w:p>
          <w:p w14:paraId="0D03AF85" w14:textId="75035193" w:rsidR="00565104" w:rsidRDefault="00541B3F" w:rsidP="00EB06BC">
            <w:pPr>
              <w:jc w:val="center"/>
              <w:rPr>
                <w:sz w:val="24"/>
                <w:szCs w:val="24"/>
              </w:rPr>
            </w:pPr>
            <w:r w:rsidRPr="00EB06BC">
              <w:rPr>
                <w:sz w:val="24"/>
                <w:szCs w:val="24"/>
              </w:rPr>
              <w:t>Tenis stołowy Lot Konopiska</w:t>
            </w:r>
          </w:p>
          <w:p w14:paraId="72FA5689" w14:textId="048CD683" w:rsidR="00EB06BC" w:rsidRPr="00EB06BC" w:rsidRDefault="00EB06BC" w:rsidP="00EB06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Garus</w:t>
            </w:r>
          </w:p>
          <w:p w14:paraId="61714A38" w14:textId="77777777" w:rsidR="00565104" w:rsidRPr="00EB06BC" w:rsidRDefault="00565104" w:rsidP="00EB06BC">
            <w:pPr>
              <w:jc w:val="center"/>
              <w:rPr>
                <w:sz w:val="24"/>
                <w:szCs w:val="24"/>
              </w:rPr>
            </w:pPr>
          </w:p>
          <w:p w14:paraId="52393C6E" w14:textId="77777777" w:rsidR="00565104" w:rsidRPr="00EB06BC" w:rsidRDefault="00565104" w:rsidP="00EB06BC">
            <w:pPr>
              <w:jc w:val="center"/>
              <w:rPr>
                <w:sz w:val="24"/>
                <w:szCs w:val="24"/>
              </w:rPr>
            </w:pPr>
          </w:p>
          <w:p w14:paraId="6D7B4EAE" w14:textId="77777777" w:rsidR="00EB3E69" w:rsidRDefault="00EB0FB5" w:rsidP="00EB06BC">
            <w:pPr>
              <w:jc w:val="center"/>
              <w:rPr>
                <w:sz w:val="24"/>
                <w:szCs w:val="24"/>
              </w:rPr>
            </w:pPr>
            <w:r w:rsidRPr="00EB06BC">
              <w:rPr>
                <w:sz w:val="24"/>
                <w:szCs w:val="24"/>
              </w:rPr>
              <w:t>19.00 – 20.00 D</w:t>
            </w:r>
            <w:r w:rsidR="00565104" w:rsidRPr="00EB06BC">
              <w:rPr>
                <w:sz w:val="24"/>
                <w:szCs w:val="24"/>
              </w:rPr>
              <w:t>alekowschodnie sztuk</w:t>
            </w:r>
            <w:r w:rsidR="00B25F77" w:rsidRPr="00EB06BC">
              <w:rPr>
                <w:sz w:val="24"/>
                <w:szCs w:val="24"/>
              </w:rPr>
              <w:t>i</w:t>
            </w:r>
            <w:r w:rsidR="00565104" w:rsidRPr="00EB06BC">
              <w:rPr>
                <w:sz w:val="24"/>
                <w:szCs w:val="24"/>
              </w:rPr>
              <w:t xml:space="preserve"> walk</w:t>
            </w:r>
          </w:p>
          <w:p w14:paraId="78D02BFD" w14:textId="1EBBA9C0" w:rsidR="00EB06BC" w:rsidRPr="00EB06BC" w:rsidRDefault="00EB06BC" w:rsidP="00EB06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. Zyśko</w:t>
            </w:r>
          </w:p>
        </w:tc>
        <w:tc>
          <w:tcPr>
            <w:tcW w:w="3071" w:type="dxa"/>
          </w:tcPr>
          <w:p w14:paraId="6534758E" w14:textId="77777777" w:rsidR="00EB3E69" w:rsidRPr="00EB06BC" w:rsidRDefault="00EB3E69" w:rsidP="000304A2">
            <w:pPr>
              <w:rPr>
                <w:sz w:val="24"/>
                <w:szCs w:val="24"/>
              </w:rPr>
            </w:pPr>
          </w:p>
          <w:p w14:paraId="288EB11D" w14:textId="77777777" w:rsidR="00820AE7" w:rsidRPr="00EB06BC" w:rsidRDefault="00820AE7" w:rsidP="000304A2">
            <w:pPr>
              <w:rPr>
                <w:sz w:val="24"/>
                <w:szCs w:val="24"/>
              </w:rPr>
            </w:pPr>
          </w:p>
          <w:p w14:paraId="03FAF515" w14:textId="77777777" w:rsidR="00EB06BC" w:rsidRDefault="00EB3E69" w:rsidP="00EB06BC">
            <w:pPr>
              <w:jc w:val="center"/>
              <w:rPr>
                <w:sz w:val="24"/>
                <w:szCs w:val="24"/>
              </w:rPr>
            </w:pPr>
            <w:r w:rsidRPr="00EB06BC">
              <w:rPr>
                <w:sz w:val="24"/>
                <w:szCs w:val="24"/>
              </w:rPr>
              <w:t>15.30 – 1</w:t>
            </w:r>
            <w:r w:rsidR="008739CF" w:rsidRPr="00EB06BC">
              <w:rPr>
                <w:sz w:val="24"/>
                <w:szCs w:val="24"/>
              </w:rPr>
              <w:t>6</w:t>
            </w:r>
            <w:r w:rsidRPr="00EB06BC">
              <w:rPr>
                <w:sz w:val="24"/>
                <w:szCs w:val="24"/>
              </w:rPr>
              <w:t xml:space="preserve">.30 </w:t>
            </w:r>
          </w:p>
          <w:p w14:paraId="052D67ED" w14:textId="6A7E2269" w:rsidR="00EB3E69" w:rsidRPr="00EB06BC" w:rsidRDefault="00EB3E69" w:rsidP="00EB06BC">
            <w:pPr>
              <w:jc w:val="center"/>
              <w:rPr>
                <w:sz w:val="24"/>
                <w:szCs w:val="24"/>
              </w:rPr>
            </w:pPr>
            <w:r w:rsidRPr="00EB06BC">
              <w:rPr>
                <w:sz w:val="24"/>
                <w:szCs w:val="24"/>
              </w:rPr>
              <w:t>Konopielki</w:t>
            </w:r>
          </w:p>
          <w:p w14:paraId="39F8A007" w14:textId="0FD689A1" w:rsidR="008739CF" w:rsidRDefault="008739CF" w:rsidP="00EB06BC">
            <w:pPr>
              <w:jc w:val="center"/>
              <w:rPr>
                <w:sz w:val="24"/>
                <w:szCs w:val="24"/>
              </w:rPr>
            </w:pPr>
            <w:r w:rsidRPr="00EB06BC">
              <w:rPr>
                <w:sz w:val="24"/>
                <w:szCs w:val="24"/>
              </w:rPr>
              <w:t xml:space="preserve">gr. </w:t>
            </w:r>
            <w:r w:rsidR="00EB06BC" w:rsidRPr="00EB06BC">
              <w:rPr>
                <w:sz w:val="24"/>
                <w:szCs w:val="24"/>
              </w:rPr>
              <w:t>M</w:t>
            </w:r>
            <w:r w:rsidRPr="00EB06BC">
              <w:rPr>
                <w:sz w:val="24"/>
                <w:szCs w:val="24"/>
              </w:rPr>
              <w:t>łodsza</w:t>
            </w:r>
          </w:p>
          <w:p w14:paraId="659AE458" w14:textId="00ECEA92" w:rsidR="00EB06BC" w:rsidRPr="00EB06BC" w:rsidRDefault="00EB06BC" w:rsidP="00EB06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 Błaszczyk</w:t>
            </w:r>
          </w:p>
          <w:p w14:paraId="121FF779" w14:textId="77777777" w:rsidR="008739CF" w:rsidRPr="00EB06BC" w:rsidRDefault="008739CF" w:rsidP="00EB06BC">
            <w:pPr>
              <w:jc w:val="center"/>
              <w:rPr>
                <w:sz w:val="24"/>
                <w:szCs w:val="24"/>
              </w:rPr>
            </w:pPr>
          </w:p>
          <w:p w14:paraId="6F65A902" w14:textId="77777777" w:rsidR="008739CF" w:rsidRPr="00EB06BC" w:rsidRDefault="008739CF" w:rsidP="00EB06BC">
            <w:pPr>
              <w:jc w:val="center"/>
              <w:rPr>
                <w:sz w:val="24"/>
                <w:szCs w:val="24"/>
              </w:rPr>
            </w:pPr>
            <w:r w:rsidRPr="00EB06BC">
              <w:rPr>
                <w:sz w:val="24"/>
                <w:szCs w:val="24"/>
              </w:rPr>
              <w:t xml:space="preserve">16.30 – </w:t>
            </w:r>
            <w:proofErr w:type="gramStart"/>
            <w:r w:rsidRPr="00EB06BC">
              <w:rPr>
                <w:sz w:val="24"/>
                <w:szCs w:val="24"/>
              </w:rPr>
              <w:t>17.30  Konopielki</w:t>
            </w:r>
            <w:proofErr w:type="gramEnd"/>
          </w:p>
          <w:p w14:paraId="2A119994" w14:textId="5C139205" w:rsidR="008739CF" w:rsidRDefault="008739CF" w:rsidP="00EB06BC">
            <w:pPr>
              <w:jc w:val="center"/>
              <w:rPr>
                <w:sz w:val="24"/>
                <w:szCs w:val="24"/>
              </w:rPr>
            </w:pPr>
            <w:r w:rsidRPr="00EB06BC">
              <w:rPr>
                <w:sz w:val="24"/>
                <w:szCs w:val="24"/>
              </w:rPr>
              <w:t xml:space="preserve">gr. </w:t>
            </w:r>
            <w:r w:rsidR="00EB06BC" w:rsidRPr="00EB06BC">
              <w:rPr>
                <w:sz w:val="24"/>
                <w:szCs w:val="24"/>
              </w:rPr>
              <w:t>Ś</w:t>
            </w:r>
            <w:r w:rsidRPr="00EB06BC">
              <w:rPr>
                <w:sz w:val="24"/>
                <w:szCs w:val="24"/>
              </w:rPr>
              <w:t>rednia</w:t>
            </w:r>
          </w:p>
          <w:p w14:paraId="4E6BBA49" w14:textId="7B3CE730" w:rsidR="00EB06BC" w:rsidRPr="00EB06BC" w:rsidRDefault="00EB06BC" w:rsidP="00EB06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 Błaszczyk</w:t>
            </w:r>
          </w:p>
          <w:p w14:paraId="003D9351" w14:textId="77777777" w:rsidR="008739CF" w:rsidRPr="00EB06BC" w:rsidRDefault="008739CF" w:rsidP="00EB06BC">
            <w:pPr>
              <w:jc w:val="center"/>
              <w:rPr>
                <w:sz w:val="24"/>
                <w:szCs w:val="24"/>
              </w:rPr>
            </w:pPr>
          </w:p>
          <w:p w14:paraId="7CC0264B" w14:textId="77777777" w:rsidR="00EB06BC" w:rsidRDefault="008739CF" w:rsidP="00EB06BC">
            <w:pPr>
              <w:jc w:val="center"/>
              <w:rPr>
                <w:sz w:val="24"/>
                <w:szCs w:val="24"/>
              </w:rPr>
            </w:pPr>
            <w:r w:rsidRPr="00EB06BC">
              <w:rPr>
                <w:sz w:val="24"/>
                <w:szCs w:val="24"/>
              </w:rPr>
              <w:t xml:space="preserve">17.30 – 18.30  </w:t>
            </w:r>
          </w:p>
          <w:p w14:paraId="55494804" w14:textId="4D98DF6D" w:rsidR="008739CF" w:rsidRPr="00EB06BC" w:rsidRDefault="008739CF" w:rsidP="00EB06BC">
            <w:pPr>
              <w:jc w:val="center"/>
              <w:rPr>
                <w:sz w:val="24"/>
                <w:szCs w:val="24"/>
              </w:rPr>
            </w:pPr>
            <w:r w:rsidRPr="00EB06BC">
              <w:rPr>
                <w:sz w:val="24"/>
                <w:szCs w:val="24"/>
              </w:rPr>
              <w:t>Konopielki</w:t>
            </w:r>
          </w:p>
          <w:p w14:paraId="36F9D486" w14:textId="77777777" w:rsidR="00EB06BC" w:rsidRDefault="008739CF" w:rsidP="00EB06BC">
            <w:pPr>
              <w:jc w:val="center"/>
              <w:rPr>
                <w:sz w:val="24"/>
                <w:szCs w:val="24"/>
              </w:rPr>
            </w:pPr>
            <w:r w:rsidRPr="00EB06BC">
              <w:rPr>
                <w:sz w:val="24"/>
                <w:szCs w:val="24"/>
              </w:rPr>
              <w:t xml:space="preserve">gr. starsza         </w:t>
            </w:r>
          </w:p>
          <w:p w14:paraId="775CA721" w14:textId="728A194F" w:rsidR="00EB3E69" w:rsidRPr="00EB06BC" w:rsidRDefault="00EB3E69" w:rsidP="00EB06BC">
            <w:pPr>
              <w:jc w:val="center"/>
              <w:rPr>
                <w:sz w:val="24"/>
                <w:szCs w:val="24"/>
              </w:rPr>
            </w:pPr>
            <w:r w:rsidRPr="00EB06BC">
              <w:rPr>
                <w:sz w:val="24"/>
                <w:szCs w:val="24"/>
              </w:rPr>
              <w:t>E. Błaszczyk</w:t>
            </w:r>
          </w:p>
          <w:p w14:paraId="388497DF" w14:textId="77777777" w:rsidR="004D0387" w:rsidRPr="00EB06BC" w:rsidRDefault="004D0387" w:rsidP="000304A2">
            <w:pPr>
              <w:rPr>
                <w:sz w:val="24"/>
                <w:szCs w:val="24"/>
              </w:rPr>
            </w:pPr>
          </w:p>
          <w:p w14:paraId="5604F9BD" w14:textId="77777777" w:rsidR="00EB06BC" w:rsidRDefault="00EB06BC" w:rsidP="00EB06BC">
            <w:pPr>
              <w:jc w:val="center"/>
              <w:rPr>
                <w:sz w:val="24"/>
                <w:szCs w:val="24"/>
              </w:rPr>
            </w:pPr>
            <w:r w:rsidRPr="00EB06BC">
              <w:rPr>
                <w:sz w:val="24"/>
                <w:szCs w:val="24"/>
              </w:rPr>
              <w:t>19.00 – 20.00 Dalekowschodnie sztuki walk</w:t>
            </w:r>
          </w:p>
          <w:p w14:paraId="7CCB5728" w14:textId="0405D486" w:rsidR="00656F50" w:rsidRPr="00EB06BC" w:rsidRDefault="00EB06BC" w:rsidP="00EB06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. Zyśko</w:t>
            </w:r>
          </w:p>
        </w:tc>
      </w:tr>
      <w:tr w:rsidR="00EB3E69" w:rsidRPr="001A2953" w14:paraId="491BD0E8" w14:textId="77777777" w:rsidTr="000304A2">
        <w:tc>
          <w:tcPr>
            <w:tcW w:w="3070" w:type="dxa"/>
          </w:tcPr>
          <w:p w14:paraId="4782E903" w14:textId="77777777" w:rsidR="00EB3E69" w:rsidRPr="003B6BA1" w:rsidRDefault="00EB3E69" w:rsidP="000304A2">
            <w:pPr>
              <w:jc w:val="center"/>
            </w:pPr>
          </w:p>
          <w:p w14:paraId="0431E711" w14:textId="77777777" w:rsidR="00EB3E69" w:rsidRPr="003B6BA1" w:rsidRDefault="00EB3E69" w:rsidP="000304A2">
            <w:pPr>
              <w:jc w:val="center"/>
            </w:pPr>
            <w:r w:rsidRPr="003B6BA1">
              <w:t>CZWARTEK</w:t>
            </w:r>
          </w:p>
        </w:tc>
        <w:tc>
          <w:tcPr>
            <w:tcW w:w="3071" w:type="dxa"/>
          </w:tcPr>
          <w:p w14:paraId="097A3BE4" w14:textId="77777777" w:rsidR="00EB3E69" w:rsidRPr="003B6BA1" w:rsidRDefault="00EB3E69" w:rsidP="000304A2">
            <w:pPr>
              <w:jc w:val="center"/>
            </w:pPr>
          </w:p>
          <w:p w14:paraId="31583C99" w14:textId="77777777" w:rsidR="00EB3E69" w:rsidRPr="003B6BA1" w:rsidRDefault="00EB3E69" w:rsidP="000304A2">
            <w:pPr>
              <w:jc w:val="center"/>
            </w:pPr>
            <w:r w:rsidRPr="003B6BA1">
              <w:t>PIĄTEK</w:t>
            </w:r>
          </w:p>
        </w:tc>
        <w:tc>
          <w:tcPr>
            <w:tcW w:w="3071" w:type="dxa"/>
          </w:tcPr>
          <w:p w14:paraId="211977DA" w14:textId="77777777" w:rsidR="00EB3E69" w:rsidRPr="003B6BA1" w:rsidRDefault="00EB3E69" w:rsidP="000304A2">
            <w:pPr>
              <w:jc w:val="center"/>
            </w:pPr>
          </w:p>
          <w:p w14:paraId="6917977F" w14:textId="77777777" w:rsidR="00EB3E69" w:rsidRPr="003B6BA1" w:rsidRDefault="00EB3E69" w:rsidP="000304A2">
            <w:pPr>
              <w:jc w:val="center"/>
            </w:pPr>
            <w:r w:rsidRPr="003B6BA1">
              <w:t>SOBOTA</w:t>
            </w:r>
          </w:p>
        </w:tc>
      </w:tr>
      <w:tr w:rsidR="00EB3E69" w:rsidRPr="001A2953" w14:paraId="03D740DA" w14:textId="77777777" w:rsidTr="000304A2">
        <w:trPr>
          <w:trHeight w:val="3136"/>
        </w:trPr>
        <w:tc>
          <w:tcPr>
            <w:tcW w:w="3070" w:type="dxa"/>
          </w:tcPr>
          <w:p w14:paraId="4B2A3217" w14:textId="77777777" w:rsidR="00EB3E69" w:rsidRPr="00EB06BC" w:rsidRDefault="00EB3E69" w:rsidP="000304A2">
            <w:pPr>
              <w:rPr>
                <w:sz w:val="24"/>
                <w:szCs w:val="24"/>
              </w:rPr>
            </w:pPr>
          </w:p>
          <w:p w14:paraId="2AAA9F55" w14:textId="0165A711" w:rsidR="00EB06BC" w:rsidRDefault="00EB06BC" w:rsidP="00EB06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</w:t>
            </w:r>
            <w:r w:rsidRPr="00EB06BC">
              <w:rPr>
                <w:sz w:val="24"/>
                <w:szCs w:val="24"/>
              </w:rPr>
              <w:t xml:space="preserve">00 – </w:t>
            </w:r>
            <w:r>
              <w:rPr>
                <w:sz w:val="24"/>
                <w:szCs w:val="24"/>
              </w:rPr>
              <w:t>20:00</w:t>
            </w:r>
            <w:r w:rsidRPr="00EB06BC">
              <w:rPr>
                <w:sz w:val="24"/>
                <w:szCs w:val="24"/>
              </w:rPr>
              <w:t xml:space="preserve"> </w:t>
            </w:r>
          </w:p>
          <w:p w14:paraId="7360E09A" w14:textId="77777777" w:rsidR="00EB06BC" w:rsidRDefault="00EB06BC" w:rsidP="00EB06BC">
            <w:pPr>
              <w:jc w:val="center"/>
              <w:rPr>
                <w:sz w:val="24"/>
                <w:szCs w:val="24"/>
              </w:rPr>
            </w:pPr>
            <w:r w:rsidRPr="00EB06BC">
              <w:rPr>
                <w:sz w:val="24"/>
                <w:szCs w:val="24"/>
              </w:rPr>
              <w:t xml:space="preserve">Tenis stołowy  </w:t>
            </w:r>
          </w:p>
          <w:p w14:paraId="6EAF52BF" w14:textId="33C6F990" w:rsidR="00EB06BC" w:rsidRDefault="00EB06BC" w:rsidP="00EB06BC">
            <w:pPr>
              <w:jc w:val="center"/>
              <w:rPr>
                <w:sz w:val="24"/>
                <w:szCs w:val="24"/>
              </w:rPr>
            </w:pPr>
            <w:r w:rsidRPr="00EB06BC">
              <w:rPr>
                <w:sz w:val="24"/>
                <w:szCs w:val="24"/>
              </w:rPr>
              <w:t>Lot Konopiska</w:t>
            </w:r>
          </w:p>
          <w:p w14:paraId="5706658B" w14:textId="77777777" w:rsidR="00EB06BC" w:rsidRPr="00EB06BC" w:rsidRDefault="00EB06BC" w:rsidP="00EB06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Garus</w:t>
            </w:r>
          </w:p>
          <w:p w14:paraId="56B4926B" w14:textId="45D8D686" w:rsidR="00EB3E69" w:rsidRPr="00EB06BC" w:rsidRDefault="00EB3E69" w:rsidP="003B6BA1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6DD18175" w14:textId="77777777" w:rsidR="00565104" w:rsidRPr="00EB06BC" w:rsidRDefault="00565104" w:rsidP="00565104">
            <w:pPr>
              <w:rPr>
                <w:sz w:val="24"/>
                <w:szCs w:val="24"/>
              </w:rPr>
            </w:pPr>
          </w:p>
          <w:p w14:paraId="6928BEA0" w14:textId="77777777" w:rsidR="00EB06BC" w:rsidRDefault="00EB06BC" w:rsidP="00EB06BC">
            <w:pPr>
              <w:jc w:val="center"/>
              <w:rPr>
                <w:sz w:val="24"/>
                <w:szCs w:val="24"/>
              </w:rPr>
            </w:pPr>
            <w:r w:rsidRPr="00EB06BC">
              <w:rPr>
                <w:sz w:val="24"/>
                <w:szCs w:val="24"/>
              </w:rPr>
              <w:t>19.00 – 20.00 Dalekowschodnie sztuki walk</w:t>
            </w:r>
          </w:p>
          <w:p w14:paraId="1F7E8148" w14:textId="5B25E880" w:rsidR="00EB3E69" w:rsidRPr="00EB06BC" w:rsidRDefault="00EB06BC" w:rsidP="00EB06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. Zyśko</w:t>
            </w:r>
          </w:p>
        </w:tc>
        <w:tc>
          <w:tcPr>
            <w:tcW w:w="3071" w:type="dxa"/>
          </w:tcPr>
          <w:p w14:paraId="533276E1" w14:textId="77777777" w:rsidR="00EB3E69" w:rsidRPr="003B6BA1" w:rsidRDefault="00EB3E69" w:rsidP="000304A2">
            <w:pPr>
              <w:jc w:val="center"/>
            </w:pPr>
          </w:p>
          <w:p w14:paraId="520779C4" w14:textId="77777777" w:rsidR="00EB3E69" w:rsidRPr="003B6BA1" w:rsidRDefault="00EB3E69" w:rsidP="000304A2"/>
        </w:tc>
      </w:tr>
    </w:tbl>
    <w:p w14:paraId="6704A511" w14:textId="77777777" w:rsidR="00EB3E69" w:rsidRDefault="00EB3E69" w:rsidP="00EB3E69"/>
    <w:p w14:paraId="383D5CB6" w14:textId="6810755A" w:rsidR="002F7B8E" w:rsidRDefault="000E1728" w:rsidP="002F7B8E">
      <w:pPr>
        <w:rPr>
          <w:b/>
          <w:sz w:val="24"/>
          <w:szCs w:val="24"/>
        </w:rPr>
      </w:pPr>
      <w:r>
        <w:rPr>
          <w:b/>
          <w:sz w:val="24"/>
          <w:szCs w:val="24"/>
        </w:rPr>
        <w:t>Nau</w:t>
      </w:r>
      <w:r w:rsidR="00381A09">
        <w:rPr>
          <w:b/>
          <w:sz w:val="24"/>
          <w:szCs w:val="24"/>
        </w:rPr>
        <w:t>ka gry na instrumentach środy</w:t>
      </w:r>
      <w:r>
        <w:rPr>
          <w:b/>
          <w:sz w:val="24"/>
          <w:szCs w:val="24"/>
        </w:rPr>
        <w:t xml:space="preserve"> w godz.1</w:t>
      </w:r>
      <w:r w:rsidR="00D93556">
        <w:rPr>
          <w:b/>
          <w:sz w:val="24"/>
          <w:szCs w:val="24"/>
        </w:rPr>
        <w:t>3</w:t>
      </w:r>
      <w:r w:rsidR="0088189E">
        <w:rPr>
          <w:b/>
          <w:sz w:val="24"/>
          <w:szCs w:val="24"/>
        </w:rPr>
        <w:t>.</w:t>
      </w:r>
      <w:r w:rsidR="00D93556">
        <w:rPr>
          <w:b/>
          <w:sz w:val="24"/>
          <w:szCs w:val="24"/>
        </w:rPr>
        <w:t>30</w:t>
      </w:r>
      <w:r>
        <w:rPr>
          <w:b/>
          <w:sz w:val="24"/>
          <w:szCs w:val="24"/>
        </w:rPr>
        <w:t>– 1</w:t>
      </w:r>
      <w:r w:rsidR="00381A09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.</w:t>
      </w:r>
      <w:r w:rsidR="00381A09">
        <w:rPr>
          <w:b/>
          <w:sz w:val="24"/>
          <w:szCs w:val="24"/>
        </w:rPr>
        <w:t>00</w:t>
      </w:r>
    </w:p>
    <w:p w14:paraId="251A7C4C" w14:textId="77777777" w:rsidR="000E1728" w:rsidRDefault="000E1728" w:rsidP="002F7B8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</w:t>
      </w:r>
    </w:p>
    <w:p w14:paraId="041F42B5" w14:textId="77777777" w:rsidR="00B25792" w:rsidRDefault="00B25792" w:rsidP="00B25792">
      <w:pPr>
        <w:rPr>
          <w:b/>
          <w:sz w:val="24"/>
          <w:szCs w:val="24"/>
        </w:rPr>
      </w:pPr>
      <w:r>
        <w:rPr>
          <w:b/>
          <w:sz w:val="24"/>
          <w:szCs w:val="24"/>
        </w:rPr>
        <w:t>Sala Gminnego Centrum Kultury i Sportu, ul. Sportowa 5</w:t>
      </w:r>
    </w:p>
    <w:p w14:paraId="1FC745E9" w14:textId="77777777" w:rsidR="00D3684F" w:rsidRPr="002F7B8E" w:rsidRDefault="00D3684F" w:rsidP="002F7B8E">
      <w:pPr>
        <w:rPr>
          <w:sz w:val="24"/>
          <w:szCs w:val="24"/>
        </w:rPr>
      </w:pPr>
    </w:p>
    <w:sectPr w:rsidR="00D3684F" w:rsidRPr="002F7B8E" w:rsidSect="00B07326">
      <w:headerReference w:type="default" r:id="rId9"/>
      <w:footerReference w:type="default" r:id="rId10"/>
      <w:pgSz w:w="11906" w:h="16838" w:code="9"/>
      <w:pgMar w:top="1701" w:right="1418" w:bottom="1418" w:left="1418" w:header="426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DAAAE" w14:textId="77777777" w:rsidR="0089169F" w:rsidRDefault="0089169F" w:rsidP="006A1A55">
      <w:r>
        <w:separator/>
      </w:r>
    </w:p>
  </w:endnote>
  <w:endnote w:type="continuationSeparator" w:id="0">
    <w:p w14:paraId="64D2036B" w14:textId="77777777" w:rsidR="0089169F" w:rsidRDefault="0089169F" w:rsidP="006A1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C38B0" w14:textId="77777777" w:rsidR="000304A2" w:rsidRDefault="000304A2" w:rsidP="009075C8">
    <w:pPr>
      <w:pStyle w:val="FooterOdd"/>
      <w:spacing w:after="0"/>
      <w:jc w:val="left"/>
      <w:rPr>
        <w:rFonts w:ascii="Times New Roman" w:hAnsi="Times New Roman" w:cs="Times New Roman"/>
        <w:b/>
        <w:sz w:val="16"/>
        <w:szCs w:val="16"/>
      </w:rPr>
    </w:pPr>
  </w:p>
  <w:p w14:paraId="3D87B90A" w14:textId="77777777" w:rsidR="000304A2" w:rsidRPr="005A157D" w:rsidRDefault="000304A2" w:rsidP="009075C8">
    <w:pPr>
      <w:pStyle w:val="FooterOdd"/>
      <w:spacing w:after="0"/>
      <w:jc w:val="left"/>
      <w:rPr>
        <w:rFonts w:cs="Times New Roman"/>
        <w:b/>
        <w:sz w:val="16"/>
        <w:szCs w:val="16"/>
      </w:rPr>
    </w:pPr>
    <w:r w:rsidRPr="005A157D">
      <w:rPr>
        <w:rFonts w:cs="Times New Roman"/>
        <w:b/>
        <w:sz w:val="16"/>
        <w:szCs w:val="16"/>
      </w:rPr>
      <w:t>GMINNE CENTRUM KULTURY I SPORTU W KONOPISKACH</w:t>
    </w:r>
    <w:r w:rsidRPr="005A157D">
      <w:rPr>
        <w:rFonts w:cs="Times New Roman"/>
        <w:b/>
        <w:sz w:val="16"/>
        <w:szCs w:val="16"/>
      </w:rPr>
      <w:tab/>
      <w:t xml:space="preserve">                                 </w:t>
    </w:r>
    <w:r>
      <w:rPr>
        <w:rFonts w:cs="Times New Roman"/>
        <w:b/>
        <w:sz w:val="16"/>
        <w:szCs w:val="16"/>
      </w:rPr>
      <w:t xml:space="preserve">                            </w:t>
    </w:r>
    <w:r w:rsidRPr="005A157D">
      <w:rPr>
        <w:rFonts w:cs="Times New Roman"/>
        <w:b/>
        <w:sz w:val="16"/>
        <w:szCs w:val="16"/>
      </w:rPr>
      <w:t xml:space="preserve"> NIP: 573 283 38 77, REGON 242612649</w:t>
    </w:r>
  </w:p>
  <w:p w14:paraId="1AD28D33" w14:textId="77777777" w:rsidR="000304A2" w:rsidRPr="005A157D" w:rsidRDefault="000304A2" w:rsidP="001A79E9">
    <w:pPr>
      <w:pStyle w:val="FooterOdd"/>
      <w:spacing w:after="0"/>
      <w:jc w:val="left"/>
      <w:rPr>
        <w:rFonts w:cs="Times New Roman"/>
        <w:b/>
        <w:sz w:val="16"/>
        <w:szCs w:val="16"/>
      </w:rPr>
    </w:pPr>
    <w:r w:rsidRPr="005A157D">
      <w:rPr>
        <w:rFonts w:cs="Times New Roman"/>
        <w:b/>
        <w:sz w:val="16"/>
        <w:szCs w:val="16"/>
      </w:rPr>
      <w:t>UL. SPORTOWA  60</w:t>
    </w:r>
    <w:r w:rsidRPr="005A157D">
      <w:rPr>
        <w:rFonts w:cs="Times New Roman"/>
        <w:b/>
        <w:sz w:val="16"/>
        <w:szCs w:val="16"/>
      </w:rPr>
      <w:tab/>
    </w:r>
    <w:r w:rsidRPr="005A157D">
      <w:rPr>
        <w:rFonts w:cs="Times New Roman"/>
        <w:b/>
        <w:sz w:val="16"/>
        <w:szCs w:val="16"/>
      </w:rPr>
      <w:tab/>
    </w:r>
    <w:r w:rsidRPr="005A157D">
      <w:rPr>
        <w:rFonts w:cs="Times New Roman"/>
        <w:b/>
        <w:sz w:val="16"/>
        <w:szCs w:val="16"/>
      </w:rPr>
      <w:tab/>
    </w:r>
    <w:r w:rsidRPr="005A157D">
      <w:rPr>
        <w:rFonts w:cs="Times New Roman"/>
        <w:b/>
        <w:sz w:val="16"/>
        <w:szCs w:val="16"/>
      </w:rPr>
      <w:tab/>
    </w:r>
    <w:r w:rsidRPr="005A157D">
      <w:rPr>
        <w:rFonts w:cs="Times New Roman"/>
        <w:b/>
        <w:sz w:val="16"/>
        <w:szCs w:val="16"/>
      </w:rPr>
      <w:tab/>
    </w:r>
    <w:r w:rsidRPr="005A157D">
      <w:rPr>
        <w:rFonts w:cs="Times New Roman"/>
        <w:b/>
        <w:sz w:val="16"/>
        <w:szCs w:val="16"/>
      </w:rPr>
      <w:tab/>
    </w:r>
    <w:r w:rsidRPr="005A157D">
      <w:rPr>
        <w:rFonts w:cs="Times New Roman"/>
        <w:b/>
        <w:sz w:val="16"/>
        <w:szCs w:val="16"/>
      </w:rPr>
      <w:tab/>
    </w:r>
    <w:r w:rsidRPr="005A157D">
      <w:rPr>
        <w:rFonts w:cs="Times New Roman"/>
        <w:b/>
        <w:sz w:val="16"/>
        <w:szCs w:val="16"/>
      </w:rPr>
      <w:tab/>
      <w:t xml:space="preserve">                     </w:t>
    </w:r>
    <w:r>
      <w:rPr>
        <w:rFonts w:cs="Times New Roman"/>
        <w:b/>
        <w:sz w:val="16"/>
        <w:szCs w:val="16"/>
      </w:rPr>
      <w:t xml:space="preserve">                      </w:t>
    </w:r>
    <w:r w:rsidRPr="005A157D">
      <w:rPr>
        <w:rFonts w:cs="Times New Roman"/>
        <w:b/>
        <w:sz w:val="16"/>
        <w:szCs w:val="16"/>
      </w:rPr>
      <w:t xml:space="preserve"> tel. 34 344 19 33 </w:t>
    </w:r>
    <w:r w:rsidRPr="005A157D">
      <w:rPr>
        <w:rFonts w:cs="Times New Roman"/>
        <w:b/>
        <w:sz w:val="16"/>
        <w:szCs w:val="16"/>
      </w:rPr>
      <w:br/>
      <w:t xml:space="preserve">42 – 274 KONOPISKA                                                                                                                                            </w:t>
    </w:r>
    <w:r>
      <w:rPr>
        <w:rFonts w:cs="Times New Roman"/>
        <w:b/>
        <w:sz w:val="16"/>
        <w:szCs w:val="16"/>
      </w:rPr>
      <w:t xml:space="preserve">                      </w:t>
    </w:r>
    <w:r w:rsidRPr="005A157D">
      <w:rPr>
        <w:rFonts w:cs="Times New Roman"/>
        <w:b/>
        <w:sz w:val="16"/>
        <w:szCs w:val="16"/>
      </w:rPr>
      <w:t>e-mail: gckis@konopiska.pl</w:t>
    </w:r>
    <w:r w:rsidRPr="005A157D">
      <w:rPr>
        <w:rFonts w:cs="Times New Roman"/>
        <w:b/>
        <w:sz w:val="16"/>
        <w:szCs w:val="16"/>
      </w:rPr>
      <w:tab/>
    </w:r>
    <w:r w:rsidRPr="005A157D">
      <w:rPr>
        <w:rFonts w:cs="Times New Roman"/>
        <w:b/>
        <w:sz w:val="16"/>
        <w:szCs w:val="16"/>
      </w:rPr>
      <w:tab/>
    </w:r>
    <w:r w:rsidRPr="005A157D">
      <w:rPr>
        <w:rFonts w:cs="Times New Roman"/>
        <w:b/>
        <w:sz w:val="16"/>
        <w:szCs w:val="16"/>
      </w:rPr>
      <w:tab/>
    </w:r>
    <w:r w:rsidRPr="005A157D">
      <w:rPr>
        <w:rFonts w:cs="Times New Roman"/>
        <w:b/>
        <w:sz w:val="16"/>
        <w:szCs w:val="16"/>
      </w:rPr>
      <w:tab/>
    </w:r>
    <w:r w:rsidRPr="005A157D">
      <w:rPr>
        <w:rFonts w:cs="Times New Roman"/>
        <w:b/>
        <w:sz w:val="16"/>
        <w:szCs w:val="16"/>
      </w:rPr>
      <w:tab/>
    </w:r>
    <w:r w:rsidRPr="005A157D">
      <w:rPr>
        <w:rFonts w:cs="Times New Roman"/>
        <w:b/>
        <w:sz w:val="16"/>
        <w:szCs w:val="16"/>
      </w:rPr>
      <w:tab/>
    </w:r>
    <w:r w:rsidRPr="005A157D">
      <w:rPr>
        <w:rFonts w:cs="Times New Roman"/>
        <w:b/>
        <w:sz w:val="16"/>
        <w:szCs w:val="16"/>
      </w:rPr>
      <w:tab/>
    </w:r>
    <w:r w:rsidRPr="005A157D">
      <w:rPr>
        <w:rFonts w:cs="Times New Roman"/>
        <w:b/>
        <w:sz w:val="16"/>
        <w:szCs w:val="16"/>
      </w:rPr>
      <w:tab/>
    </w:r>
    <w:r w:rsidRPr="005A157D">
      <w:rPr>
        <w:rFonts w:cs="Times New Roman"/>
        <w:b/>
        <w:sz w:val="16"/>
        <w:szCs w:val="16"/>
      </w:rPr>
      <w:tab/>
    </w:r>
    <w:r w:rsidRPr="005A157D">
      <w:rPr>
        <w:rFonts w:cs="Times New Roman"/>
        <w:b/>
        <w:sz w:val="16"/>
        <w:szCs w:val="16"/>
      </w:rPr>
      <w:tab/>
    </w:r>
  </w:p>
  <w:p w14:paraId="1A7FABD4" w14:textId="77777777" w:rsidR="000304A2" w:rsidRPr="005A157D" w:rsidRDefault="000304A2" w:rsidP="00207303">
    <w:pPr>
      <w:tabs>
        <w:tab w:val="left" w:pos="140"/>
      </w:tabs>
      <w:spacing w:line="0" w:lineRule="atLeast"/>
      <w:jc w:val="center"/>
      <w:rPr>
        <w:rFonts w:asciiTheme="minorHAnsi" w:eastAsia="Trebuchet MS" w:hAnsiTheme="minorHAnsi"/>
        <w:b/>
        <w:color w:val="1F497D"/>
        <w:sz w:val="15"/>
      </w:rPr>
    </w:pPr>
    <w:r w:rsidRPr="005A157D">
      <w:rPr>
        <w:rFonts w:asciiTheme="minorHAnsi" w:eastAsia="Trebuchet MS" w:hAnsiTheme="minorHAnsi"/>
        <w:b/>
        <w:color w:val="1F497D"/>
        <w:sz w:val="16"/>
      </w:rPr>
      <w:t xml:space="preserve">KONTO BANKOWE: </w:t>
    </w:r>
    <w:r w:rsidRPr="005A157D">
      <w:rPr>
        <w:rFonts w:asciiTheme="minorHAnsi" w:eastAsia="Trebuchet MS" w:hAnsiTheme="minorHAnsi"/>
        <w:b/>
        <w:color w:val="1F497D"/>
        <w:sz w:val="15"/>
      </w:rPr>
      <w:t>BANK SPÓŁDZIELCZY W KONOPISKACH  90 8273 0006 2000 0015 8554 0001</w:t>
    </w:r>
  </w:p>
  <w:p w14:paraId="2EEFB6BD" w14:textId="77777777" w:rsidR="000304A2" w:rsidRDefault="000304A2" w:rsidP="00207303">
    <w:pPr>
      <w:tabs>
        <w:tab w:val="left" w:pos="140"/>
      </w:tabs>
      <w:spacing w:line="0" w:lineRule="atLeast"/>
      <w:jc w:val="center"/>
      <w:rPr>
        <w:rFonts w:ascii="Trebuchet MS" w:eastAsia="Trebuchet MS" w:hAnsi="Trebuchet MS"/>
        <w:color w:val="1F497D"/>
        <w:sz w:val="15"/>
      </w:rPr>
    </w:pPr>
  </w:p>
  <w:p w14:paraId="3D423884" w14:textId="77777777" w:rsidR="000304A2" w:rsidRPr="002F7B8E" w:rsidRDefault="000304A2" w:rsidP="001A79E9">
    <w:pPr>
      <w:pStyle w:val="FooterOdd"/>
      <w:spacing w:after="0"/>
      <w:jc w:val="left"/>
      <w:rPr>
        <w:rFonts w:ascii="Times New Roman" w:hAnsi="Times New Roman" w:cs="Times New Roman"/>
        <w:b/>
        <w:sz w:val="16"/>
        <w:szCs w:val="16"/>
      </w:rPr>
    </w:pPr>
  </w:p>
  <w:p w14:paraId="307F0136" w14:textId="77777777" w:rsidR="000304A2" w:rsidRDefault="000304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32F21" w14:textId="77777777" w:rsidR="0089169F" w:rsidRDefault="0089169F" w:rsidP="006A1A55">
      <w:r>
        <w:separator/>
      </w:r>
    </w:p>
  </w:footnote>
  <w:footnote w:type="continuationSeparator" w:id="0">
    <w:p w14:paraId="4D75526A" w14:textId="77777777" w:rsidR="0089169F" w:rsidRDefault="0089169F" w:rsidP="006A1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5E6FA" w14:textId="77777777" w:rsidR="000304A2" w:rsidRDefault="000304A2" w:rsidP="00EB6FFA">
    <w:pPr>
      <w:pStyle w:val="Nagwek"/>
      <w:tabs>
        <w:tab w:val="clear" w:pos="4536"/>
        <w:tab w:val="clear" w:pos="9072"/>
        <w:tab w:val="left" w:pos="6390"/>
      </w:tabs>
      <w:rPr>
        <w:rFonts w:asciiTheme="majorHAnsi" w:hAnsiTheme="majorHAnsi"/>
        <w:sz w:val="18"/>
        <w:szCs w:val="18"/>
      </w:rPr>
    </w:pPr>
    <w:r w:rsidRPr="002F7B8E">
      <w:rPr>
        <w:rFonts w:ascii="Trebuchet MS" w:hAnsi="Trebuchet MS"/>
        <w:b/>
        <w:noProof/>
        <w:color w:val="9BBB59" w:themeColor="accent3"/>
        <w:sz w:val="36"/>
        <w:szCs w:val="36"/>
        <w:lang w:eastAsia="pl-PL"/>
      </w:rPr>
      <w:drawing>
        <wp:anchor distT="0" distB="0" distL="114300" distR="114300" simplePos="0" relativeHeight="251663360" behindDoc="1" locked="0" layoutInCell="1" allowOverlap="1" wp14:anchorId="28A2B8A4" wp14:editId="059233F6">
          <wp:simplePos x="0" y="0"/>
          <wp:positionH relativeFrom="column">
            <wp:posOffset>3876040</wp:posOffset>
          </wp:positionH>
          <wp:positionV relativeFrom="paragraph">
            <wp:posOffset>5715</wp:posOffset>
          </wp:positionV>
          <wp:extent cx="1994860" cy="1409700"/>
          <wp:effectExtent l="0" t="0" r="5715" b="0"/>
          <wp:wrapNone/>
          <wp:docPr id="2" name="Obraz 2" descr="C:\Users\HP\Desktop\Logosy\logosy w corelu\@gckis 2021ak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Desktop\Logosy\logosy w corelu\@gckis 2021ak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86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7AEF4B" w14:textId="77777777" w:rsidR="000304A2" w:rsidRPr="00F04616" w:rsidRDefault="000304A2" w:rsidP="006A1A55">
    <w:pPr>
      <w:pStyle w:val="Nagwek"/>
      <w:tabs>
        <w:tab w:val="clear" w:pos="4536"/>
        <w:tab w:val="clear" w:pos="9072"/>
        <w:tab w:val="left" w:pos="6390"/>
      </w:tabs>
      <w:jc w:val="right"/>
      <w:rPr>
        <w:rFonts w:ascii="Trebuchet MS" w:hAnsi="Trebuchet MS"/>
        <w:sz w:val="18"/>
        <w:szCs w:val="18"/>
      </w:rPr>
    </w:pPr>
  </w:p>
  <w:p w14:paraId="2E3AEE5C" w14:textId="77777777" w:rsidR="000304A2" w:rsidRDefault="000304A2" w:rsidP="00384FE3">
    <w:pPr>
      <w:pStyle w:val="Nagwek"/>
      <w:tabs>
        <w:tab w:val="clear" w:pos="4536"/>
        <w:tab w:val="clear" w:pos="9072"/>
        <w:tab w:val="left" w:pos="6390"/>
      </w:tabs>
      <w:jc w:val="right"/>
      <w:rPr>
        <w:rFonts w:ascii="Trebuchet MS" w:hAnsi="Trebuchet MS"/>
        <w:b/>
        <w:color w:val="9BBB59" w:themeColor="accent3"/>
        <w:sz w:val="36"/>
        <w:szCs w:val="36"/>
      </w:rPr>
    </w:pPr>
  </w:p>
  <w:p w14:paraId="25D6F84B" w14:textId="77777777" w:rsidR="000304A2" w:rsidRPr="00384FE3" w:rsidRDefault="000304A2" w:rsidP="00384FE3">
    <w:pPr>
      <w:pStyle w:val="Nagwek"/>
      <w:tabs>
        <w:tab w:val="clear" w:pos="4536"/>
        <w:tab w:val="clear" w:pos="9072"/>
        <w:tab w:val="left" w:pos="6390"/>
      </w:tabs>
      <w:jc w:val="right"/>
      <w:rPr>
        <w:rFonts w:ascii="Trebuchet MS" w:hAnsi="Trebuchet MS"/>
        <w:b/>
        <w:color w:val="9BBB59" w:themeColor="accent3"/>
        <w:sz w:val="36"/>
        <w:szCs w:val="36"/>
      </w:rPr>
    </w:pPr>
  </w:p>
  <w:p w14:paraId="430029EA" w14:textId="77777777" w:rsidR="000304A2" w:rsidRPr="002F7B8E" w:rsidRDefault="000304A2" w:rsidP="00B52B56">
    <w:pPr>
      <w:pStyle w:val="Nagwek"/>
      <w:tabs>
        <w:tab w:val="clear" w:pos="4536"/>
        <w:tab w:val="clear" w:pos="9072"/>
        <w:tab w:val="left" w:pos="3765"/>
      </w:tabs>
      <w:rPr>
        <w:rFonts w:ascii="Times New Roman" w:hAnsi="Times New Roman" w:cs="Times New Roman"/>
        <w:sz w:val="32"/>
        <w:szCs w:val="32"/>
      </w:rPr>
    </w:pPr>
    <w:r>
      <w:rPr>
        <w:i/>
        <w:noProof/>
        <w:sz w:val="24"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4E029AD" wp14:editId="36ABAC5D">
              <wp:simplePos x="0" y="0"/>
              <wp:positionH relativeFrom="column">
                <wp:posOffset>0</wp:posOffset>
              </wp:positionH>
              <wp:positionV relativeFrom="paragraph">
                <wp:posOffset>432806</wp:posOffset>
              </wp:positionV>
              <wp:extent cx="4008120" cy="20955"/>
              <wp:effectExtent l="0" t="0" r="30480" b="36195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08120" cy="2095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B6D2B9" id="Łącznik prosty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4.1pt" to="315.6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" strokecolor="#4579b8 [3044]"/>
          </w:pict>
        </mc:Fallback>
      </mc:AlternateContent>
    </w:r>
    <w:r w:rsidRPr="002F7B8E">
      <w:rPr>
        <w:rFonts w:ascii="Times New Roman" w:hAnsi="Times New Roman" w:cs="Times New Roman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3A4C55"/>
    <w:multiLevelType w:val="hybridMultilevel"/>
    <w:tmpl w:val="486809A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1329554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A55"/>
    <w:rsid w:val="00002CF6"/>
    <w:rsid w:val="00027EA0"/>
    <w:rsid w:val="000304A2"/>
    <w:rsid w:val="0003270C"/>
    <w:rsid w:val="0004249C"/>
    <w:rsid w:val="00042820"/>
    <w:rsid w:val="0004526F"/>
    <w:rsid w:val="00053518"/>
    <w:rsid w:val="0005716C"/>
    <w:rsid w:val="00060A98"/>
    <w:rsid w:val="00061D01"/>
    <w:rsid w:val="0007395D"/>
    <w:rsid w:val="000756BF"/>
    <w:rsid w:val="000824D1"/>
    <w:rsid w:val="00090432"/>
    <w:rsid w:val="00093ED3"/>
    <w:rsid w:val="00096019"/>
    <w:rsid w:val="000A0514"/>
    <w:rsid w:val="000A2976"/>
    <w:rsid w:val="000A5A29"/>
    <w:rsid w:val="000D253C"/>
    <w:rsid w:val="000E1728"/>
    <w:rsid w:val="00113397"/>
    <w:rsid w:val="0013290D"/>
    <w:rsid w:val="001533C1"/>
    <w:rsid w:val="001573A4"/>
    <w:rsid w:val="00166FFA"/>
    <w:rsid w:val="00167D89"/>
    <w:rsid w:val="00170081"/>
    <w:rsid w:val="00174F48"/>
    <w:rsid w:val="001839DC"/>
    <w:rsid w:val="001A2953"/>
    <w:rsid w:val="001A377F"/>
    <w:rsid w:val="001A59A6"/>
    <w:rsid w:val="001A79E9"/>
    <w:rsid w:val="001B674D"/>
    <w:rsid w:val="001C22A5"/>
    <w:rsid w:val="001C5020"/>
    <w:rsid w:val="001E7FD7"/>
    <w:rsid w:val="001F4F87"/>
    <w:rsid w:val="00205A79"/>
    <w:rsid w:val="00207303"/>
    <w:rsid w:val="00215BE1"/>
    <w:rsid w:val="00226644"/>
    <w:rsid w:val="00233870"/>
    <w:rsid w:val="002338B4"/>
    <w:rsid w:val="00242A25"/>
    <w:rsid w:val="00245939"/>
    <w:rsid w:val="00255733"/>
    <w:rsid w:val="00262DC0"/>
    <w:rsid w:val="002715D1"/>
    <w:rsid w:val="0027281B"/>
    <w:rsid w:val="00274F6B"/>
    <w:rsid w:val="0027627A"/>
    <w:rsid w:val="002773A9"/>
    <w:rsid w:val="00283CBC"/>
    <w:rsid w:val="002870EE"/>
    <w:rsid w:val="002906E4"/>
    <w:rsid w:val="002928D9"/>
    <w:rsid w:val="002A3844"/>
    <w:rsid w:val="002A77C7"/>
    <w:rsid w:val="002C3D1E"/>
    <w:rsid w:val="002D77ED"/>
    <w:rsid w:val="002E7659"/>
    <w:rsid w:val="002F75C7"/>
    <w:rsid w:val="002F7B8E"/>
    <w:rsid w:val="00310439"/>
    <w:rsid w:val="00323F83"/>
    <w:rsid w:val="003250D2"/>
    <w:rsid w:val="0033316B"/>
    <w:rsid w:val="00381A09"/>
    <w:rsid w:val="00384BE7"/>
    <w:rsid w:val="00384FE3"/>
    <w:rsid w:val="00396F45"/>
    <w:rsid w:val="003A3C50"/>
    <w:rsid w:val="003B6BA1"/>
    <w:rsid w:val="003B7CF7"/>
    <w:rsid w:val="003D0291"/>
    <w:rsid w:val="003D3D80"/>
    <w:rsid w:val="003D4411"/>
    <w:rsid w:val="003F0C61"/>
    <w:rsid w:val="004018A9"/>
    <w:rsid w:val="00407F7F"/>
    <w:rsid w:val="00413052"/>
    <w:rsid w:val="00420F67"/>
    <w:rsid w:val="00424CD6"/>
    <w:rsid w:val="0043454A"/>
    <w:rsid w:val="00437DE8"/>
    <w:rsid w:val="0045058F"/>
    <w:rsid w:val="00452C92"/>
    <w:rsid w:val="00467877"/>
    <w:rsid w:val="00476EEB"/>
    <w:rsid w:val="00481677"/>
    <w:rsid w:val="0049097F"/>
    <w:rsid w:val="004A21B8"/>
    <w:rsid w:val="004A332C"/>
    <w:rsid w:val="004A5303"/>
    <w:rsid w:val="004B04E7"/>
    <w:rsid w:val="004B26ED"/>
    <w:rsid w:val="004D0387"/>
    <w:rsid w:val="004D33AC"/>
    <w:rsid w:val="004E18A6"/>
    <w:rsid w:val="0050436A"/>
    <w:rsid w:val="005202A8"/>
    <w:rsid w:val="005305B8"/>
    <w:rsid w:val="00540AED"/>
    <w:rsid w:val="00541B3F"/>
    <w:rsid w:val="00565104"/>
    <w:rsid w:val="005661A4"/>
    <w:rsid w:val="00571837"/>
    <w:rsid w:val="00571883"/>
    <w:rsid w:val="005777A8"/>
    <w:rsid w:val="00581602"/>
    <w:rsid w:val="0058165C"/>
    <w:rsid w:val="00595483"/>
    <w:rsid w:val="00596D47"/>
    <w:rsid w:val="005A157D"/>
    <w:rsid w:val="005A3030"/>
    <w:rsid w:val="005A5002"/>
    <w:rsid w:val="005B2665"/>
    <w:rsid w:val="005B53B4"/>
    <w:rsid w:val="005B6E72"/>
    <w:rsid w:val="005C594C"/>
    <w:rsid w:val="005E0210"/>
    <w:rsid w:val="00606AAB"/>
    <w:rsid w:val="00617D37"/>
    <w:rsid w:val="00623134"/>
    <w:rsid w:val="006336A9"/>
    <w:rsid w:val="00642ACD"/>
    <w:rsid w:val="00644B01"/>
    <w:rsid w:val="006457C6"/>
    <w:rsid w:val="00650DBE"/>
    <w:rsid w:val="00651C9D"/>
    <w:rsid w:val="00654C42"/>
    <w:rsid w:val="00656F50"/>
    <w:rsid w:val="006668FB"/>
    <w:rsid w:val="00674849"/>
    <w:rsid w:val="00684FCF"/>
    <w:rsid w:val="0069315A"/>
    <w:rsid w:val="006A1A55"/>
    <w:rsid w:val="006A2E84"/>
    <w:rsid w:val="006B598E"/>
    <w:rsid w:val="006C16E5"/>
    <w:rsid w:val="006C3F4A"/>
    <w:rsid w:val="006D712B"/>
    <w:rsid w:val="006E5632"/>
    <w:rsid w:val="006E6112"/>
    <w:rsid w:val="006F6249"/>
    <w:rsid w:val="0070111D"/>
    <w:rsid w:val="007069C4"/>
    <w:rsid w:val="00715E30"/>
    <w:rsid w:val="00716BA4"/>
    <w:rsid w:val="00716F7B"/>
    <w:rsid w:val="00717AD2"/>
    <w:rsid w:val="00722459"/>
    <w:rsid w:val="0073191A"/>
    <w:rsid w:val="007329FF"/>
    <w:rsid w:val="00735208"/>
    <w:rsid w:val="00737B36"/>
    <w:rsid w:val="00750AB1"/>
    <w:rsid w:val="00760CC7"/>
    <w:rsid w:val="00760D4C"/>
    <w:rsid w:val="007636AB"/>
    <w:rsid w:val="00790E0E"/>
    <w:rsid w:val="00795055"/>
    <w:rsid w:val="00795CAB"/>
    <w:rsid w:val="007A1C45"/>
    <w:rsid w:val="007B31E7"/>
    <w:rsid w:val="007B7DD2"/>
    <w:rsid w:val="007C14C5"/>
    <w:rsid w:val="007D1DE8"/>
    <w:rsid w:val="007F039B"/>
    <w:rsid w:val="007F1B64"/>
    <w:rsid w:val="00806449"/>
    <w:rsid w:val="008076BF"/>
    <w:rsid w:val="00820AE7"/>
    <w:rsid w:val="00823222"/>
    <w:rsid w:val="00853337"/>
    <w:rsid w:val="00855C29"/>
    <w:rsid w:val="00855D1B"/>
    <w:rsid w:val="00863684"/>
    <w:rsid w:val="00864C48"/>
    <w:rsid w:val="008739CF"/>
    <w:rsid w:val="0088189E"/>
    <w:rsid w:val="00884D7F"/>
    <w:rsid w:val="008871B3"/>
    <w:rsid w:val="0089169F"/>
    <w:rsid w:val="00893969"/>
    <w:rsid w:val="008A2D20"/>
    <w:rsid w:val="008B4C54"/>
    <w:rsid w:val="008C181A"/>
    <w:rsid w:val="008D061F"/>
    <w:rsid w:val="008D7C33"/>
    <w:rsid w:val="008E2C93"/>
    <w:rsid w:val="008F3BF6"/>
    <w:rsid w:val="00903992"/>
    <w:rsid w:val="009043AC"/>
    <w:rsid w:val="009075C8"/>
    <w:rsid w:val="0091578E"/>
    <w:rsid w:val="009163F2"/>
    <w:rsid w:val="009221CC"/>
    <w:rsid w:val="00922664"/>
    <w:rsid w:val="009378E0"/>
    <w:rsid w:val="00943643"/>
    <w:rsid w:val="009660A4"/>
    <w:rsid w:val="00977925"/>
    <w:rsid w:val="009836EC"/>
    <w:rsid w:val="009858F9"/>
    <w:rsid w:val="00990308"/>
    <w:rsid w:val="00993535"/>
    <w:rsid w:val="009A092B"/>
    <w:rsid w:val="009A76FB"/>
    <w:rsid w:val="009B2103"/>
    <w:rsid w:val="009B240B"/>
    <w:rsid w:val="009B28DE"/>
    <w:rsid w:val="009C39DE"/>
    <w:rsid w:val="009D16DE"/>
    <w:rsid w:val="00A04C7E"/>
    <w:rsid w:val="00A15B93"/>
    <w:rsid w:val="00A16E26"/>
    <w:rsid w:val="00A24194"/>
    <w:rsid w:val="00A25216"/>
    <w:rsid w:val="00A34000"/>
    <w:rsid w:val="00A4394A"/>
    <w:rsid w:val="00A449CA"/>
    <w:rsid w:val="00A53691"/>
    <w:rsid w:val="00A74B41"/>
    <w:rsid w:val="00A919EF"/>
    <w:rsid w:val="00AA25D4"/>
    <w:rsid w:val="00AA6BB4"/>
    <w:rsid w:val="00AA7161"/>
    <w:rsid w:val="00AB7E16"/>
    <w:rsid w:val="00AF1ACE"/>
    <w:rsid w:val="00AF1C07"/>
    <w:rsid w:val="00AF692A"/>
    <w:rsid w:val="00B02584"/>
    <w:rsid w:val="00B07326"/>
    <w:rsid w:val="00B104D0"/>
    <w:rsid w:val="00B25792"/>
    <w:rsid w:val="00B25F77"/>
    <w:rsid w:val="00B26913"/>
    <w:rsid w:val="00B44892"/>
    <w:rsid w:val="00B505C9"/>
    <w:rsid w:val="00B5127A"/>
    <w:rsid w:val="00B52B56"/>
    <w:rsid w:val="00B72D72"/>
    <w:rsid w:val="00B74C18"/>
    <w:rsid w:val="00B80A2D"/>
    <w:rsid w:val="00B822AF"/>
    <w:rsid w:val="00B826FD"/>
    <w:rsid w:val="00B83609"/>
    <w:rsid w:val="00B94CD0"/>
    <w:rsid w:val="00BA1A3D"/>
    <w:rsid w:val="00BF464D"/>
    <w:rsid w:val="00C01BDC"/>
    <w:rsid w:val="00C21E9A"/>
    <w:rsid w:val="00C40460"/>
    <w:rsid w:val="00C50D59"/>
    <w:rsid w:val="00C558D8"/>
    <w:rsid w:val="00C56852"/>
    <w:rsid w:val="00C6141E"/>
    <w:rsid w:val="00C61AD8"/>
    <w:rsid w:val="00C70E3A"/>
    <w:rsid w:val="00C87417"/>
    <w:rsid w:val="00CB32F8"/>
    <w:rsid w:val="00CB5774"/>
    <w:rsid w:val="00CC0516"/>
    <w:rsid w:val="00CC068F"/>
    <w:rsid w:val="00CD2FDA"/>
    <w:rsid w:val="00CE5BA4"/>
    <w:rsid w:val="00CF00D0"/>
    <w:rsid w:val="00D02243"/>
    <w:rsid w:val="00D22E59"/>
    <w:rsid w:val="00D26DC5"/>
    <w:rsid w:val="00D3684F"/>
    <w:rsid w:val="00D371ED"/>
    <w:rsid w:val="00D56083"/>
    <w:rsid w:val="00D64139"/>
    <w:rsid w:val="00D72F09"/>
    <w:rsid w:val="00D73837"/>
    <w:rsid w:val="00D7592B"/>
    <w:rsid w:val="00D86746"/>
    <w:rsid w:val="00D91A81"/>
    <w:rsid w:val="00D93556"/>
    <w:rsid w:val="00D95C8A"/>
    <w:rsid w:val="00DB195D"/>
    <w:rsid w:val="00DB5162"/>
    <w:rsid w:val="00DB6A71"/>
    <w:rsid w:val="00DC230F"/>
    <w:rsid w:val="00DC7E5A"/>
    <w:rsid w:val="00DD12B4"/>
    <w:rsid w:val="00DD135A"/>
    <w:rsid w:val="00DD3754"/>
    <w:rsid w:val="00DD47D0"/>
    <w:rsid w:val="00DF41E9"/>
    <w:rsid w:val="00E03D36"/>
    <w:rsid w:val="00E120F9"/>
    <w:rsid w:val="00E15CA6"/>
    <w:rsid w:val="00E24FD8"/>
    <w:rsid w:val="00E310A7"/>
    <w:rsid w:val="00E4539C"/>
    <w:rsid w:val="00E578BF"/>
    <w:rsid w:val="00E64F06"/>
    <w:rsid w:val="00E67E1F"/>
    <w:rsid w:val="00E90BF7"/>
    <w:rsid w:val="00EA3F60"/>
    <w:rsid w:val="00EB06BC"/>
    <w:rsid w:val="00EB0FB5"/>
    <w:rsid w:val="00EB12A6"/>
    <w:rsid w:val="00EB3E69"/>
    <w:rsid w:val="00EB6FFA"/>
    <w:rsid w:val="00EB7940"/>
    <w:rsid w:val="00ED06A1"/>
    <w:rsid w:val="00ED779C"/>
    <w:rsid w:val="00EF5E37"/>
    <w:rsid w:val="00F04616"/>
    <w:rsid w:val="00F062C0"/>
    <w:rsid w:val="00F3780E"/>
    <w:rsid w:val="00F42341"/>
    <w:rsid w:val="00F42F2F"/>
    <w:rsid w:val="00F5202C"/>
    <w:rsid w:val="00F670FC"/>
    <w:rsid w:val="00F73173"/>
    <w:rsid w:val="00F75FF7"/>
    <w:rsid w:val="00F77FDB"/>
    <w:rsid w:val="00F8195C"/>
    <w:rsid w:val="00F84DF5"/>
    <w:rsid w:val="00FB2BC0"/>
    <w:rsid w:val="00FD107F"/>
    <w:rsid w:val="00FD110F"/>
    <w:rsid w:val="00FD11C1"/>
    <w:rsid w:val="00FD5F20"/>
    <w:rsid w:val="00FF01C9"/>
    <w:rsid w:val="00FF141F"/>
    <w:rsid w:val="00FF2C94"/>
    <w:rsid w:val="00FF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90313"/>
  <w15:docId w15:val="{A0DB5BBF-6212-4F67-93AE-4B75AA012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16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1A55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A1A55"/>
  </w:style>
  <w:style w:type="paragraph" w:styleId="Stopka">
    <w:name w:val="footer"/>
    <w:basedOn w:val="Normalny"/>
    <w:link w:val="StopkaZnak"/>
    <w:uiPriority w:val="99"/>
    <w:unhideWhenUsed/>
    <w:rsid w:val="006A1A55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A1A55"/>
  </w:style>
  <w:style w:type="paragraph" w:styleId="Tekstdymka">
    <w:name w:val="Balloon Text"/>
    <w:basedOn w:val="Normalny"/>
    <w:link w:val="TekstdymkaZnak"/>
    <w:uiPriority w:val="99"/>
    <w:semiHidden/>
    <w:unhideWhenUsed/>
    <w:rsid w:val="006A1A55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A55"/>
    <w:rPr>
      <w:rFonts w:ascii="Tahoma" w:hAnsi="Tahoma" w:cs="Tahoma"/>
      <w:sz w:val="16"/>
      <w:szCs w:val="16"/>
    </w:rPr>
  </w:style>
  <w:style w:type="paragraph" w:customStyle="1" w:styleId="FooterOdd">
    <w:name w:val="Footer Odd"/>
    <w:basedOn w:val="Normalny"/>
    <w:qFormat/>
    <w:rsid w:val="00323F83"/>
    <w:pPr>
      <w:widowControl/>
      <w:pBdr>
        <w:top w:val="single" w:sz="4" w:space="1" w:color="4F81BD" w:themeColor="accent1"/>
      </w:pBdr>
      <w:autoSpaceDE/>
      <w:autoSpaceDN/>
      <w:adjustRightInd/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Cs w:val="23"/>
      <w:lang w:eastAsia="ja-JP"/>
    </w:rPr>
  </w:style>
  <w:style w:type="character" w:styleId="Hipercze">
    <w:name w:val="Hyperlink"/>
    <w:basedOn w:val="Domylnaczcionkaakapitu"/>
    <w:uiPriority w:val="99"/>
    <w:unhideWhenUsed/>
    <w:rsid w:val="009075C8"/>
    <w:rPr>
      <w:color w:val="0000FF" w:themeColor="hyperlink"/>
      <w:u w:val="single"/>
    </w:rPr>
  </w:style>
  <w:style w:type="paragraph" w:styleId="Bezodstpw">
    <w:name w:val="No Spacing"/>
    <w:link w:val="BezodstpwZnak"/>
    <w:uiPriority w:val="1"/>
    <w:qFormat/>
    <w:rsid w:val="001A79E9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A79E9"/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2E7659"/>
    <w:rPr>
      <w:b/>
      <w:bCs/>
    </w:rPr>
  </w:style>
  <w:style w:type="table" w:styleId="Tabela-Siatka">
    <w:name w:val="Table Grid"/>
    <w:basedOn w:val="Standardowy"/>
    <w:uiPriority w:val="59"/>
    <w:rsid w:val="00C50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rsid w:val="00C50D59"/>
    <w:pPr>
      <w:widowControl/>
      <w:autoSpaceDE/>
      <w:autoSpaceDN/>
      <w:adjustRightInd/>
      <w:spacing w:line="210" w:lineRule="atLeast"/>
    </w:pPr>
    <w:rPr>
      <w:rFonts w:ascii="Helvetica" w:eastAsiaTheme="minorHAnsi" w:hAnsi="Helvetic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8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13F7AF-35F1-4D5E-9BE4-F7BB4018A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85</Words>
  <Characters>1583</Characters>
  <Application>Microsoft Office Word</Application>
  <DocSecurity>0</DocSecurity>
  <Lines>204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temowy</dc:creator>
  <cp:lastModifiedBy>Michał Nowak</cp:lastModifiedBy>
  <cp:revision>10</cp:revision>
  <cp:lastPrinted>2025-02-25T08:06:00Z</cp:lastPrinted>
  <dcterms:created xsi:type="dcterms:W3CDTF">2025-08-22T09:57:00Z</dcterms:created>
  <dcterms:modified xsi:type="dcterms:W3CDTF">2026-01-21T10:25:00Z</dcterms:modified>
</cp:coreProperties>
</file>